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EE" w:rsidRDefault="004A3FEE" w:rsidP="004A3FEE">
      <w:pPr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4A3FEE">
        <w:rPr>
          <w:rFonts w:ascii="HGPｺﾞｼｯｸM" w:eastAsia="HGPｺﾞｼｯｸM" w:hAnsiTheme="majorEastAsia" w:hint="eastAsia"/>
          <w:b/>
          <w:sz w:val="28"/>
          <w:szCs w:val="28"/>
        </w:rPr>
        <w:t>「セキュリティ・ミニキャンプ in 東北 2016（青森） 一般講座」参加申込書</w:t>
      </w:r>
    </w:p>
    <w:p w:rsidR="002651E7" w:rsidRPr="00EE1659" w:rsidRDefault="002651E7" w:rsidP="002651E7">
      <w:pPr>
        <w:spacing w:line="240" w:lineRule="exact"/>
        <w:rPr>
          <w:rFonts w:asciiTheme="minorEastAsia" w:eastAsia="HGPｺﾞｼｯｸM" w:hAnsi="ＭＳ ゴシック"/>
          <w:kern w:val="0"/>
          <w:szCs w:val="20"/>
        </w:rPr>
      </w:pPr>
      <w:r w:rsidRPr="004B1780">
        <w:rPr>
          <w:rFonts w:asciiTheme="minorEastAsia" w:eastAsia="HGPｺﾞｼｯｸM" w:hAnsi="ＭＳ ゴシック" w:hint="eastAsia"/>
          <w:kern w:val="0"/>
          <w:szCs w:val="20"/>
        </w:rPr>
        <w:t>後述</w:t>
      </w:r>
      <w:r w:rsidRPr="00D420BB">
        <w:rPr>
          <w:rFonts w:asciiTheme="minorEastAsia" w:eastAsia="HGPｺﾞｼｯｸM" w:hAnsi="ＭＳ ゴシック" w:hint="eastAsia"/>
          <w:kern w:val="0"/>
          <w:szCs w:val="20"/>
        </w:rPr>
        <w:t>の「</w:t>
      </w:r>
      <w:r>
        <w:rPr>
          <w:rFonts w:asciiTheme="minorEastAsia" w:eastAsia="HGPｺﾞｼｯｸM" w:hAnsi="ＭＳ ゴシック" w:hint="eastAsia"/>
          <w:b/>
          <w:kern w:val="0"/>
          <w:szCs w:val="20"/>
        </w:rPr>
        <w:t>ご同意内容</w:t>
      </w:r>
      <w:r w:rsidRPr="000C0731">
        <w:rPr>
          <w:rFonts w:asciiTheme="minorEastAsia" w:eastAsia="HGPｺﾞｼｯｸM" w:hAnsi="ＭＳ ゴシック" w:hint="eastAsia"/>
          <w:b/>
          <w:kern w:val="0"/>
          <w:szCs w:val="20"/>
        </w:rPr>
        <w:t>について</w:t>
      </w:r>
      <w:r>
        <w:rPr>
          <w:rFonts w:asciiTheme="minorEastAsia" w:eastAsia="HGPｺﾞｼｯｸM" w:hAnsi="ＭＳ ゴシック" w:hint="eastAsia"/>
          <w:kern w:val="0"/>
          <w:szCs w:val="20"/>
        </w:rPr>
        <w:t>」</w:t>
      </w:r>
      <w:r w:rsidRPr="00D420BB">
        <w:rPr>
          <w:rFonts w:asciiTheme="minorEastAsia" w:eastAsia="HGPｺﾞｼｯｸM" w:hAnsi="ＭＳ ゴシック" w:hint="eastAsia"/>
          <w:kern w:val="0"/>
          <w:szCs w:val="20"/>
        </w:rPr>
        <w:t>を必ずご覧いただき、</w:t>
      </w:r>
      <w:r>
        <w:rPr>
          <w:rFonts w:asciiTheme="minorEastAsia" w:eastAsia="HGPｺﾞｼｯｸM" w:hAnsi="ＭＳ ゴシック" w:hint="eastAsia"/>
          <w:kern w:val="0"/>
          <w:szCs w:val="20"/>
        </w:rPr>
        <w:t>ご同意いただいた上で同意チェック欄のチェック「</w:t>
      </w:r>
      <w:r>
        <w:rPr>
          <w:rFonts w:ascii="メイリオ" w:eastAsia="メイリオ" w:hAnsi="メイリオ" w:cs="メイリオ" w:hint="eastAsia"/>
          <w:kern w:val="0"/>
          <w:szCs w:val="20"/>
        </w:rPr>
        <w:t>✔」と</w:t>
      </w:r>
      <w:r w:rsidRPr="00EE1659">
        <w:rPr>
          <w:rFonts w:asciiTheme="minorEastAsia" w:eastAsia="HGPｺﾞｼｯｸM" w:hAnsi="ＭＳ ゴシック" w:hint="eastAsia"/>
          <w:kern w:val="0"/>
          <w:szCs w:val="20"/>
        </w:rPr>
        <w:t>必要事項のご記入をお願い致します。お申し込み確認後、こちらから申込書の受領についてのご連絡を</w:t>
      </w:r>
      <w:r>
        <w:rPr>
          <w:rFonts w:asciiTheme="minorEastAsia" w:eastAsia="HGPｺﾞｼｯｸM" w:hAnsi="ＭＳ ゴシック" w:hint="eastAsia"/>
          <w:kern w:val="0"/>
          <w:szCs w:val="20"/>
        </w:rPr>
        <w:t>致します。</w:t>
      </w:r>
    </w:p>
    <w:p w:rsidR="002651E7" w:rsidRPr="000C0731" w:rsidRDefault="002651E7" w:rsidP="002651E7">
      <w:pPr>
        <w:snapToGrid w:val="0"/>
        <w:spacing w:line="240" w:lineRule="exact"/>
        <w:ind w:left="190" w:hangingChars="100" w:hanging="190"/>
        <w:rPr>
          <w:rFonts w:asciiTheme="minorEastAsia" w:eastAsia="HGPｺﾞｼｯｸM" w:hAnsi="ＭＳ ゴシック"/>
          <w:sz w:val="19"/>
          <w:szCs w:val="19"/>
          <w:u w:val="single"/>
        </w:rPr>
      </w:pPr>
      <w:r w:rsidRPr="000C0731">
        <w:rPr>
          <w:rFonts w:asciiTheme="minorEastAsia" w:eastAsia="HGPｺﾞｼｯｸM" w:hAnsi="ＭＳ ゴシック" w:hint="eastAsia"/>
          <w:sz w:val="19"/>
          <w:szCs w:val="19"/>
          <w:u w:val="single"/>
        </w:rPr>
        <w:t>※多数ご受講の団体様は、本紙面を適宜複写してください。</w:t>
      </w:r>
    </w:p>
    <w:tbl>
      <w:tblPr>
        <w:tblW w:w="11210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119"/>
        <w:gridCol w:w="3481"/>
        <w:gridCol w:w="800"/>
        <w:gridCol w:w="1300"/>
        <w:gridCol w:w="3417"/>
      </w:tblGrid>
      <w:tr w:rsidR="004A3FEE" w:rsidRPr="005C269D" w:rsidTr="00397F0D">
        <w:trPr>
          <w:trHeight w:val="50"/>
          <w:jc w:val="center"/>
        </w:trPr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EE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同意</w:t>
            </w:r>
          </w:p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チェック</w:t>
            </w:r>
          </w:p>
        </w:tc>
        <w:tc>
          <w:tcPr>
            <w:tcW w:w="101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5E8F4" w:themeFill="background2" w:themeFillShade="E6"/>
            <w:vAlign w:val="center"/>
          </w:tcPr>
          <w:p w:rsidR="004A3FEE" w:rsidRPr="005C269D" w:rsidRDefault="004A3FEE" w:rsidP="003922BA">
            <w:pPr>
              <w:snapToGrid w:val="0"/>
              <w:ind w:left="1508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ご連絡情報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　（団体様の場合、お申込み担当者の方の情報をお知らせください。）</w:t>
            </w:r>
          </w:p>
        </w:tc>
      </w:tr>
      <w:tr w:rsidR="004A3FEE" w:rsidRPr="005C269D" w:rsidTr="00397F0D">
        <w:trPr>
          <w:cantSplit/>
          <w:trHeight w:val="456"/>
          <w:jc w:val="center"/>
        </w:trPr>
        <w:tc>
          <w:tcPr>
            <w:tcW w:w="10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4A3FEE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団体</w:t>
            </w:r>
            <w:r w:rsidRPr="005C269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社・学校名等）</w:t>
            </w: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4A3FEE">
              <w:rPr>
                <w:rFonts w:ascii="HG丸ｺﾞｼｯｸM-PRO" w:eastAsia="HG丸ｺﾞｼｯｸM-PRO" w:hAnsi="HG丸ｺﾞｼｯｸM-PRO" w:hint="eastAsia"/>
                <w:spacing w:val="115"/>
                <w:kern w:val="0"/>
                <w:szCs w:val="21"/>
                <w:fitText w:val="630" w:id="1232318213"/>
              </w:rPr>
              <w:t>住</w:t>
            </w:r>
            <w:r w:rsidRPr="004A3FE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1232318213"/>
              </w:rPr>
              <w:t>所</w:t>
            </w:r>
          </w:p>
        </w:tc>
        <w:tc>
          <w:tcPr>
            <w:tcW w:w="47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3FEE" w:rsidRDefault="004A3FEE" w:rsidP="003922B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  <w:p w:rsidR="004A3FEE" w:rsidRDefault="004A3FEE" w:rsidP="003922B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A3FEE" w:rsidRPr="005C269D" w:rsidRDefault="004A3FEE" w:rsidP="003922B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A3FEE" w:rsidRPr="005C269D" w:rsidTr="00397F0D">
        <w:trPr>
          <w:trHeight w:val="234"/>
          <w:jc w:val="center"/>
        </w:trPr>
        <w:tc>
          <w:tcPr>
            <w:tcW w:w="10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担当者</w:t>
            </w:r>
          </w:p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481" w:type="dxa"/>
            <w:tcBorders>
              <w:bottom w:val="dashSmallGap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5C269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ご　氏　名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フリガナ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10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A3FEE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85A5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1232318214"/>
              </w:rPr>
              <w:t>所属・役職</w:t>
            </w:r>
          </w:p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学生様は学科・学年）</w:t>
            </w:r>
          </w:p>
        </w:tc>
        <w:tc>
          <w:tcPr>
            <w:tcW w:w="341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3FE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18"/>
                <w:szCs w:val="18"/>
                <w:fitText w:val="630" w:id="1232318215"/>
              </w:rPr>
              <w:t>TE</w:t>
            </w:r>
            <w:r w:rsidRPr="004A3FE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630" w:id="1232318215"/>
              </w:rPr>
              <w:t>L</w:t>
            </w:r>
          </w:p>
        </w:tc>
      </w:tr>
      <w:tr w:rsidR="004A3FEE" w:rsidRPr="005C269D" w:rsidTr="00397F0D">
        <w:trPr>
          <w:trHeight w:val="195"/>
          <w:jc w:val="center"/>
        </w:trPr>
        <w:tc>
          <w:tcPr>
            <w:tcW w:w="10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81" w:type="dxa"/>
            <w:tcBorders>
              <w:top w:val="dashSmallGap" w:sz="4" w:space="0" w:color="auto"/>
            </w:tcBorders>
          </w:tcPr>
          <w:p w:rsidR="004A3FEE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A3FEE" w:rsidRPr="005C269D" w:rsidTr="00397F0D">
        <w:trPr>
          <w:trHeight w:val="205"/>
          <w:jc w:val="center"/>
        </w:trPr>
        <w:tc>
          <w:tcPr>
            <w:tcW w:w="10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81" w:type="dxa"/>
            <w:tcBorders>
              <w:bottom w:val="dashSmallGap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4A3FEE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18"/>
                <w:szCs w:val="18"/>
                <w:fitText w:val="1050" w:id="1232318216"/>
              </w:rPr>
              <w:t>FA</w:t>
            </w:r>
            <w:r w:rsidRPr="004A3FE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1232318216"/>
              </w:rPr>
              <w:t>X</w:t>
            </w:r>
          </w:p>
        </w:tc>
        <w:tc>
          <w:tcPr>
            <w:tcW w:w="5517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3FE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630" w:id="1232318217"/>
              </w:rPr>
              <w:t>E-mai</w:t>
            </w:r>
            <w:r w:rsidRPr="004A3FE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630" w:id="1232318217"/>
              </w:rPr>
              <w:t>l</w:t>
            </w:r>
          </w:p>
        </w:tc>
      </w:tr>
      <w:tr w:rsidR="004A3FEE" w:rsidRPr="005C269D" w:rsidTr="00397F0D">
        <w:trPr>
          <w:trHeight w:val="112"/>
          <w:jc w:val="center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8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A3FEE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7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FEE" w:rsidRPr="005C269D" w:rsidRDefault="004A3FEE" w:rsidP="003922BA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EE1659" w:rsidRDefault="00EE1659" w:rsidP="00EE1659">
      <w:pPr>
        <w:snapToGrid w:val="0"/>
        <w:spacing w:line="0" w:lineRule="atLeast"/>
        <w:ind w:left="190" w:hangingChars="100" w:hanging="190"/>
        <w:rPr>
          <w:rFonts w:asciiTheme="minorEastAsia" w:eastAsia="HGPｺﾞｼｯｸM" w:hAnsi="ＭＳ ゴシック"/>
          <w:sz w:val="19"/>
          <w:szCs w:val="19"/>
        </w:rPr>
      </w:pPr>
    </w:p>
    <w:tbl>
      <w:tblPr>
        <w:tblW w:w="526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3204"/>
        <w:gridCol w:w="2416"/>
        <w:gridCol w:w="2941"/>
        <w:gridCol w:w="1817"/>
      </w:tblGrid>
      <w:tr w:rsidR="00253A35" w:rsidRPr="00EE1659" w:rsidTr="00253A35">
        <w:trPr>
          <w:trHeight w:val="28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B5E8F4"/>
            <w:vAlign w:val="center"/>
            <w:hideMark/>
          </w:tcPr>
          <w:p w:rsidR="00253A35" w:rsidRPr="00253A35" w:rsidRDefault="00253A35" w:rsidP="00253A35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【受講申し込み欄】受講希望者をご記入ください。</w:t>
            </w:r>
          </w:p>
        </w:tc>
      </w:tr>
      <w:tr w:rsidR="00253A35" w:rsidRPr="00EE1659" w:rsidTr="00253A35">
        <w:trPr>
          <w:trHeight w:val="285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A35" w:rsidRPr="00253A35" w:rsidRDefault="00253A35" w:rsidP="0071356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受講者情報</w:t>
            </w:r>
          </w:p>
        </w:tc>
      </w:tr>
      <w:tr w:rsidR="00253A35" w:rsidRPr="00EE1659" w:rsidTr="00253A35">
        <w:trPr>
          <w:trHeight w:val="285"/>
        </w:trPr>
        <w:tc>
          <w:tcPr>
            <w:tcW w:w="37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3A35" w:rsidRPr="00253A35" w:rsidRDefault="00253A35" w:rsidP="0071356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同意</w:t>
            </w:r>
          </w:p>
          <w:p w:rsidR="00253A35" w:rsidRPr="00253A35" w:rsidRDefault="00253A35" w:rsidP="0071356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チェック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253A35" w:rsidRPr="00253A35" w:rsidRDefault="00253A35" w:rsidP="00713561">
            <w:pPr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253A35" w:rsidRPr="00253A35" w:rsidRDefault="00253A35" w:rsidP="00253A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  <w:p w:rsidR="00253A35" w:rsidRPr="00253A35" w:rsidRDefault="00253A35" w:rsidP="00253A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（学生様は学科・学年）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80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情報交流会参加</w:t>
            </w:r>
          </w:p>
          <w:p w:rsidR="00253A35" w:rsidRPr="00253A35" w:rsidRDefault="00253A35" w:rsidP="0071356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（希望者は「〇」を記入）</w:t>
            </w:r>
          </w:p>
        </w:tc>
      </w:tr>
      <w:tr w:rsidR="00253A35" w:rsidRPr="00EE1659" w:rsidTr="00253A35">
        <w:trPr>
          <w:trHeight w:val="405"/>
        </w:trPr>
        <w:tc>
          <w:tcPr>
            <w:tcW w:w="3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53A35" w:rsidRPr="00EE1659" w:rsidTr="00253A35">
        <w:trPr>
          <w:trHeight w:val="405"/>
        </w:trPr>
        <w:tc>
          <w:tcPr>
            <w:tcW w:w="3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53A35" w:rsidRPr="00EE1659" w:rsidTr="00253A35">
        <w:trPr>
          <w:trHeight w:val="405"/>
        </w:trPr>
        <w:tc>
          <w:tcPr>
            <w:tcW w:w="3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53A35" w:rsidRPr="00EE1659" w:rsidTr="00253A35">
        <w:trPr>
          <w:trHeight w:val="405"/>
        </w:trPr>
        <w:tc>
          <w:tcPr>
            <w:tcW w:w="3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3A35" w:rsidRPr="00253A35" w:rsidRDefault="00253A35" w:rsidP="0071356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53A35" w:rsidRPr="00EE1659" w:rsidTr="00253A35">
        <w:trPr>
          <w:trHeight w:val="405"/>
        </w:trPr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3A35" w:rsidRPr="00EE1659" w:rsidRDefault="00253A35" w:rsidP="00713561">
            <w:pPr>
              <w:jc w:val="center"/>
              <w:rPr>
                <w:rFonts w:ascii="HGPｺﾞｼｯｸM" w:eastAsia="HGPｺﾞｼｯｸM"/>
              </w:rPr>
            </w:pPr>
            <w:r w:rsidRPr="00EE1659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14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A35" w:rsidRPr="00EE1659" w:rsidRDefault="00253A35" w:rsidP="00713561">
            <w:pPr>
              <w:widowControl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A35" w:rsidRPr="00EE1659" w:rsidRDefault="00253A35" w:rsidP="00713561">
            <w:pPr>
              <w:widowControl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A35" w:rsidRPr="00EE1659" w:rsidRDefault="00253A35" w:rsidP="00713561">
            <w:pPr>
              <w:widowControl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A35" w:rsidRPr="00EE1659" w:rsidRDefault="00253A35" w:rsidP="00713561">
            <w:pPr>
              <w:widowControl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8853BE" w:rsidRPr="00D420BB" w:rsidRDefault="00730170" w:rsidP="00730170">
      <w:pPr>
        <w:tabs>
          <w:tab w:val="left" w:leader="middleDot" w:pos="10600"/>
        </w:tabs>
        <w:ind w:leftChars="-71" w:left="-142" w:right="817"/>
        <w:rPr>
          <w:rFonts w:ascii="ＭＳ Ｐゴシック" w:eastAsia="HGPｺﾞｼｯｸM" w:hAnsi="ＭＳ Ｐゴシック"/>
        </w:rPr>
      </w:pPr>
      <w:r>
        <w:rPr>
          <w:rFonts w:ascii="ＭＳ Ｐゴシック" w:eastAsia="HGPｺﾞｼｯｸM" w:hAnsi="ＭＳ Ｐゴシック" w:hint="eastAsia"/>
        </w:rPr>
        <w:tab/>
      </w:r>
      <w:r w:rsidR="008853BE" w:rsidRPr="00D420BB">
        <w:rPr>
          <w:rFonts w:ascii="ＭＳ Ｐゴシック" w:eastAsia="HGPｺﾞｼｯｸM" w:hAnsi="ＭＳ Ｐゴシック" w:hint="eastAsia"/>
        </w:rPr>
        <w:tab/>
      </w:r>
    </w:p>
    <w:p w:rsidR="002842FD" w:rsidRPr="002842FD" w:rsidRDefault="008853BE" w:rsidP="00936B41">
      <w:pPr>
        <w:pStyle w:val="aa"/>
        <w:ind w:left="1800" w:hangingChars="1000" w:hanging="1800"/>
      </w:pPr>
      <w:r w:rsidRPr="00DD1830">
        <w:rPr>
          <w:rFonts w:asciiTheme="minorEastAsia" w:eastAsiaTheme="minorEastAsia" w:hAnsi="ＭＳ Ｐゴシック" w:hint="eastAsia"/>
          <w:sz w:val="18"/>
          <w:szCs w:val="18"/>
        </w:rPr>
        <w:t>●</w:t>
      </w:r>
      <w:r w:rsidRPr="00C44ED3">
        <w:rPr>
          <w:rFonts w:asciiTheme="minorEastAsia" w:eastAsiaTheme="minorEastAsia" w:hAnsi="ＭＳ Ｐゴシック" w:hint="eastAsia"/>
          <w:b/>
          <w:spacing w:val="92"/>
          <w:kern w:val="0"/>
          <w:sz w:val="18"/>
          <w:szCs w:val="18"/>
          <w:fitText w:val="2010" w:id="1181963777"/>
        </w:rPr>
        <w:t>お申込み方</w:t>
      </w:r>
      <w:r w:rsidRPr="00C44ED3">
        <w:rPr>
          <w:rFonts w:asciiTheme="minorEastAsia" w:eastAsiaTheme="minorEastAsia" w:hAnsi="ＭＳ Ｐゴシック" w:hint="eastAsia"/>
          <w:b/>
          <w:spacing w:val="3"/>
          <w:kern w:val="0"/>
          <w:sz w:val="18"/>
          <w:szCs w:val="18"/>
          <w:fitText w:val="2010" w:id="1181963777"/>
        </w:rPr>
        <w:t>法</w:t>
      </w:r>
      <w:r w:rsidR="00757721" w:rsidRPr="00DD1830">
        <w:rPr>
          <w:rFonts w:asciiTheme="minorEastAsia" w:eastAsiaTheme="minorEastAsia" w:hAnsi="ＭＳ Ｐゴシック" w:hint="eastAsia"/>
          <w:b/>
          <w:kern w:val="0"/>
          <w:sz w:val="18"/>
          <w:szCs w:val="18"/>
        </w:rPr>
        <w:t>：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お申込みは、当「参加申込書」を下記連絡先まで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FAX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、電子メールで送付ください。</w:t>
      </w:r>
    </w:p>
    <w:p w:rsidR="00885A53" w:rsidRDefault="008853BE" w:rsidP="00936B41">
      <w:pPr>
        <w:rPr>
          <w:rFonts w:asciiTheme="minorEastAsia" w:eastAsia="HGPｺﾞｼｯｸM" w:hAnsi="ＭＳ ゴシック"/>
          <w:sz w:val="18"/>
          <w:szCs w:val="18"/>
        </w:rPr>
      </w:pPr>
      <w:r w:rsidRPr="00DD1830">
        <w:rPr>
          <w:rFonts w:asciiTheme="minorEastAsia" w:eastAsiaTheme="minorEastAsia" w:hAnsi="ＭＳ Ｐゴシック" w:hint="eastAsia"/>
          <w:b/>
          <w:sz w:val="18"/>
          <w:szCs w:val="18"/>
        </w:rPr>
        <w:t>●</w:t>
      </w:r>
      <w:r w:rsidRPr="00C44ED3">
        <w:rPr>
          <w:rFonts w:asciiTheme="minorEastAsia" w:eastAsiaTheme="minorEastAsia" w:hAnsi="ＭＳ Ｐゴシック" w:hint="eastAsia"/>
          <w:b/>
          <w:spacing w:val="11"/>
          <w:kern w:val="0"/>
          <w:sz w:val="18"/>
          <w:szCs w:val="18"/>
          <w:fitText w:val="2010" w:id="1181964032"/>
        </w:rPr>
        <w:t>お問い合わせ・連絡</w:t>
      </w:r>
      <w:r w:rsidRPr="00C44ED3">
        <w:rPr>
          <w:rFonts w:asciiTheme="minorEastAsia" w:eastAsiaTheme="minorEastAsia" w:hAnsi="ＭＳ Ｐゴシック" w:hint="eastAsia"/>
          <w:b/>
          <w:spacing w:val="2"/>
          <w:kern w:val="0"/>
          <w:sz w:val="18"/>
          <w:szCs w:val="18"/>
          <w:fitText w:val="2010" w:id="1181964032"/>
        </w:rPr>
        <w:t>先</w:t>
      </w:r>
      <w:r w:rsidR="00757721" w:rsidRPr="00DD1830">
        <w:rPr>
          <w:rFonts w:asciiTheme="minorEastAsia" w:eastAsiaTheme="minorEastAsia" w:hAnsi="ＭＳ Ｐゴシック" w:hint="eastAsia"/>
          <w:b/>
          <w:sz w:val="18"/>
          <w:szCs w:val="18"/>
        </w:rPr>
        <w:t>：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株式会社ソフトアカデミーあおもり</w:t>
      </w:r>
      <w:r w:rsidR="00936B41">
        <w:rPr>
          <w:rFonts w:asciiTheme="minorEastAsia" w:eastAsia="HGPｺﾞｼｯｸM" w:hAnsi="ＭＳ ゴシック" w:hint="eastAsia"/>
          <w:sz w:val="18"/>
          <w:szCs w:val="18"/>
        </w:rPr>
        <w:t xml:space="preserve">　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〒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030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‐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0113</w:t>
      </w:r>
      <w:r w:rsidR="00936B41">
        <w:rPr>
          <w:rFonts w:asciiTheme="minorEastAsia" w:eastAsia="HGPｺﾞｼｯｸM" w:hAnsi="ＭＳ ゴシック" w:hint="eastAsia"/>
          <w:sz w:val="18"/>
          <w:szCs w:val="18"/>
        </w:rPr>
        <w:t xml:space="preserve">　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青森市第二問屋町四丁目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11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番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18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号　</w:t>
      </w:r>
    </w:p>
    <w:p w:rsidR="008853BE" w:rsidRPr="00DD1830" w:rsidRDefault="00885A53" w:rsidP="00885A53">
      <w:pPr>
        <w:ind w:firstLineChars="1400" w:firstLine="2520"/>
        <w:rPr>
          <w:rFonts w:asciiTheme="minorEastAsia" w:eastAsia="HGPｺﾞｼｯｸM" w:hAnsi="ＭＳ ゴシック"/>
          <w:sz w:val="18"/>
          <w:szCs w:val="18"/>
        </w:rPr>
      </w:pPr>
      <w:r w:rsidRPr="00885A53">
        <w:rPr>
          <w:rFonts w:asciiTheme="minorEastAsia" w:eastAsia="HGPｺﾞｼｯｸM" w:hAnsi="ＭＳ ゴシック" w:hint="eastAsia"/>
          <w:sz w:val="18"/>
          <w:szCs w:val="18"/>
        </w:rPr>
        <w:t>株式会社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 xml:space="preserve"> 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>ソフトアカデミーあおもり　セキュリティ・ミニキャンプ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 xml:space="preserve"> in 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>東北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 xml:space="preserve"> 2016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>（青森）</w:t>
      </w:r>
      <w:r>
        <w:rPr>
          <w:rFonts w:asciiTheme="minorEastAsia" w:eastAsia="HGPｺﾞｼｯｸM" w:hAnsi="ＭＳ ゴシック" w:hint="eastAsia"/>
          <w:sz w:val="18"/>
          <w:szCs w:val="18"/>
        </w:rPr>
        <w:t xml:space="preserve"> 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>担当</w:t>
      </w:r>
      <w:r w:rsidRPr="00885A53">
        <w:rPr>
          <w:rFonts w:asciiTheme="minorEastAsia" w:eastAsia="HGPｺﾞｼｯｸM" w:hAnsi="ＭＳ ゴシック" w:hint="eastAsia"/>
          <w:sz w:val="18"/>
          <w:szCs w:val="18"/>
        </w:rPr>
        <w:t xml:space="preserve"> </w:t>
      </w:r>
      <w:r w:rsidR="00463F72"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 </w:t>
      </w:r>
      <w:r w:rsidR="00463F72" w:rsidRPr="00DD1830">
        <w:rPr>
          <w:rFonts w:asciiTheme="minorEastAsia" w:eastAsia="HGPｺﾞｼｯｸM" w:hAnsi="ＭＳ ゴシック" w:hint="eastAsia"/>
          <w:sz w:val="18"/>
          <w:szCs w:val="18"/>
        </w:rPr>
        <w:t>宛</w:t>
      </w:r>
    </w:p>
    <w:p w:rsidR="008853BE" w:rsidRPr="00DD1830" w:rsidRDefault="008853BE" w:rsidP="00037D28">
      <w:pPr>
        <w:pStyle w:val="aa"/>
        <w:ind w:leftChars="1205" w:left="2410"/>
        <w:rPr>
          <w:rFonts w:asciiTheme="minorEastAsia" w:eastAsia="HGPｺﾞｼｯｸM" w:hAnsi="ＭＳ ゴシック"/>
          <w:sz w:val="18"/>
          <w:szCs w:val="18"/>
        </w:rPr>
      </w:pPr>
      <w:r w:rsidRPr="00DD1830">
        <w:rPr>
          <w:rFonts w:asciiTheme="minorEastAsia" w:eastAsia="HGPｺﾞｼｯｸM" w:hAnsi="ＭＳ ゴシック" w:hint="eastAsia"/>
          <w:sz w:val="18"/>
          <w:szCs w:val="18"/>
        </w:rPr>
        <w:t>TEL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　（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017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）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731-9002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　　　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FAX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　（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017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）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739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－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>7771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　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 </w:t>
      </w:r>
    </w:p>
    <w:p w:rsidR="002842FD" w:rsidRPr="002842FD" w:rsidRDefault="008853BE" w:rsidP="00936B41">
      <w:pPr>
        <w:pStyle w:val="aa"/>
        <w:ind w:leftChars="1205" w:left="2410"/>
      </w:pPr>
      <w:r w:rsidRPr="00DD1830">
        <w:rPr>
          <w:rFonts w:asciiTheme="minorEastAsia" w:eastAsia="HGPｺﾞｼｯｸM" w:hAnsi="ＭＳ ゴシック" w:hint="eastAsia"/>
          <w:sz w:val="18"/>
          <w:szCs w:val="18"/>
        </w:rPr>
        <w:t>ホームページ：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http://www.soft-academy.co.jp </w:t>
      </w:r>
      <w:r w:rsidRPr="00DD1830">
        <w:rPr>
          <w:rFonts w:asciiTheme="minorEastAsia" w:eastAsia="HGPｺﾞｼｯｸM" w:hAnsi="ＭＳ ゴシック" w:hint="eastAsia"/>
          <w:sz w:val="18"/>
          <w:szCs w:val="18"/>
        </w:rPr>
        <w:t xml:space="preserve">　電子メール：</w:t>
      </w:r>
      <w:hyperlink r:id="rId9" w:history="1">
        <w:r w:rsidRPr="00DD1830">
          <w:rPr>
            <w:rFonts w:asciiTheme="minorEastAsia" w:eastAsia="HGPｺﾞｼｯｸM" w:hAnsi="ＭＳ ゴシック" w:hint="eastAsia"/>
            <w:sz w:val="18"/>
            <w:szCs w:val="18"/>
          </w:rPr>
          <w:t>kensyu@soft-academy.co.jp</w:t>
        </w:r>
      </w:hyperlink>
    </w:p>
    <w:p w:rsidR="00DD1830" w:rsidRPr="00DD1830" w:rsidRDefault="00DD1830" w:rsidP="00DD1830">
      <w:pPr>
        <w:pStyle w:val="aa"/>
        <w:rPr>
          <w:rFonts w:asciiTheme="minorEastAsia" w:eastAsiaTheme="minorEastAsia" w:hAnsi="ＭＳ Ｐゴシック"/>
          <w:b/>
          <w:kern w:val="0"/>
          <w:sz w:val="18"/>
          <w:szCs w:val="18"/>
        </w:rPr>
      </w:pPr>
      <w:r w:rsidRPr="00DD1830">
        <w:rPr>
          <w:rFonts w:hint="eastAsia"/>
          <w:sz w:val="18"/>
          <w:szCs w:val="18"/>
        </w:rPr>
        <w:t>●</w:t>
      </w:r>
      <w:r w:rsidRPr="00C44ED3">
        <w:rPr>
          <w:rFonts w:asciiTheme="minorEastAsia" w:eastAsiaTheme="minorEastAsia" w:hAnsi="ＭＳ Ｐゴシック" w:hint="eastAsia"/>
          <w:b/>
          <w:spacing w:val="24"/>
          <w:kern w:val="0"/>
          <w:sz w:val="18"/>
          <w:szCs w:val="18"/>
          <w:fitText w:val="2010" w:id="1181964032"/>
        </w:rPr>
        <w:t>ご同意内容につい</w:t>
      </w:r>
      <w:r w:rsidRPr="00C44ED3">
        <w:rPr>
          <w:rFonts w:asciiTheme="minorEastAsia" w:eastAsiaTheme="minorEastAsia" w:hAnsi="ＭＳ Ｐゴシック" w:hint="eastAsia"/>
          <w:b/>
          <w:kern w:val="0"/>
          <w:sz w:val="18"/>
          <w:szCs w:val="18"/>
          <w:fitText w:val="2010" w:id="1181964032"/>
        </w:rPr>
        <w:t>て</w:t>
      </w:r>
      <w:r w:rsidRPr="00DD1830">
        <w:rPr>
          <w:rFonts w:asciiTheme="minorEastAsia" w:eastAsiaTheme="minorEastAsia" w:hAnsi="ＭＳ Ｐゴシック" w:hint="eastAsia"/>
          <w:b/>
          <w:kern w:val="0"/>
          <w:sz w:val="18"/>
          <w:szCs w:val="18"/>
        </w:rPr>
        <w:t>：</w:t>
      </w:r>
    </w:p>
    <w:p w:rsidR="00DD1830" w:rsidRPr="00DD1830" w:rsidRDefault="005F2383" w:rsidP="00DD1830">
      <w:pPr>
        <w:pStyle w:val="aa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Ansi="ＭＳ Ｐゴシック" w:hint="eastAsia"/>
          <w:b/>
          <w:sz w:val="18"/>
          <w:szCs w:val="18"/>
        </w:rPr>
        <w:t>本セミナー</w:t>
      </w:r>
      <w:r w:rsidR="00DD1830" w:rsidRPr="00DD1830">
        <w:rPr>
          <w:rFonts w:ascii="HGPｺﾞｼｯｸM" w:eastAsia="HGPｺﾞｼｯｸM" w:hAnsi="ＭＳ Ｐゴシック" w:hint="eastAsia"/>
          <w:b/>
          <w:sz w:val="18"/>
          <w:szCs w:val="18"/>
        </w:rPr>
        <w:t>の個人情報の取扱についてご同意ください</w:t>
      </w:r>
      <w:r w:rsidR="00DD1830" w:rsidRPr="00DD1830">
        <w:rPr>
          <w:rFonts w:ascii="HGPｺﾞｼｯｸM" w:eastAsia="HGPｺﾞｼｯｸM" w:hAnsi="ＭＳ Ｐゴシック" w:hint="eastAsia"/>
          <w:sz w:val="18"/>
          <w:szCs w:val="18"/>
        </w:rPr>
        <w:t>：（個人情報保護方針は弊社サイトhttp://www.soft-academy.co.jp/よりご覧ください。）</w:t>
      </w:r>
    </w:p>
    <w:tbl>
      <w:tblPr>
        <w:tblW w:w="5104" w:type="pct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6313"/>
      </w:tblGrid>
      <w:tr w:rsidR="004A3FEE" w:rsidRPr="00D420BB" w:rsidTr="00C048D3"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ind w:right="194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個人情報を取り扱う事業者名</w:t>
            </w:r>
          </w:p>
        </w:tc>
        <w:tc>
          <w:tcPr>
            <w:tcW w:w="2895" w:type="pct"/>
            <w:vAlign w:val="center"/>
          </w:tcPr>
          <w:p w:rsidR="004A3FEE" w:rsidRPr="004A3FEE" w:rsidRDefault="004A3FEE" w:rsidP="00C048D3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 xml:space="preserve">（株）ソフトアカデミーあおもり　　</w:t>
            </w:r>
          </w:p>
        </w:tc>
      </w:tr>
      <w:tr w:rsidR="004A3FEE" w:rsidRPr="00D420BB" w:rsidTr="00C048D3"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個人情報管理責任者</w:t>
            </w:r>
          </w:p>
        </w:tc>
        <w:tc>
          <w:tcPr>
            <w:tcW w:w="2895" w:type="pct"/>
            <w:vAlign w:val="center"/>
          </w:tcPr>
          <w:p w:rsidR="004A3FEE" w:rsidRPr="004A3FEE" w:rsidRDefault="004A3FEE" w:rsidP="00C048D3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>取締役　システム部長</w:t>
            </w:r>
            <w:r w:rsidRPr="004A3FEE">
              <w:rPr>
                <w:rFonts w:hint="eastAsia"/>
                <w:sz w:val="16"/>
              </w:rPr>
              <w:t xml:space="preserve"> </w:t>
            </w:r>
            <w:r w:rsidRPr="004A3FEE">
              <w:rPr>
                <w:rFonts w:hint="eastAsia"/>
                <w:sz w:val="16"/>
              </w:rPr>
              <w:t>佐々木勝彦</w:t>
            </w:r>
          </w:p>
        </w:tc>
      </w:tr>
      <w:tr w:rsidR="004A3FEE" w:rsidRPr="00D420BB" w:rsidTr="00C048D3"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ind w:right="582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本個人情報取扱責任者</w:t>
            </w:r>
          </w:p>
        </w:tc>
        <w:tc>
          <w:tcPr>
            <w:tcW w:w="2895" w:type="pct"/>
            <w:vAlign w:val="center"/>
          </w:tcPr>
          <w:p w:rsidR="004A3FEE" w:rsidRPr="004A3FEE" w:rsidRDefault="004A3FEE" w:rsidP="00C048D3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>教育課</w:t>
            </w:r>
            <w:r w:rsidRPr="004A3FEE">
              <w:rPr>
                <w:rFonts w:hint="eastAsia"/>
                <w:sz w:val="16"/>
              </w:rPr>
              <w:t xml:space="preserve"> </w:t>
            </w:r>
            <w:r w:rsidRPr="004A3FEE">
              <w:rPr>
                <w:rFonts w:hint="eastAsia"/>
                <w:sz w:val="16"/>
              </w:rPr>
              <w:t>課長</w:t>
            </w:r>
            <w:r w:rsidRPr="004A3FEE">
              <w:rPr>
                <w:rFonts w:hint="eastAsia"/>
                <w:sz w:val="16"/>
              </w:rPr>
              <w:t xml:space="preserve"> </w:t>
            </w:r>
            <w:r w:rsidRPr="004A3FEE">
              <w:rPr>
                <w:rFonts w:hint="eastAsia"/>
                <w:sz w:val="16"/>
              </w:rPr>
              <w:t>細川</w:t>
            </w:r>
            <w:r w:rsidRPr="004A3FEE">
              <w:rPr>
                <w:rFonts w:hint="eastAsia"/>
                <w:sz w:val="16"/>
              </w:rPr>
              <w:t xml:space="preserve"> </w:t>
            </w:r>
            <w:r w:rsidRPr="004A3FEE">
              <w:rPr>
                <w:rFonts w:hint="eastAsia"/>
                <w:sz w:val="16"/>
              </w:rPr>
              <w:t>弘樹（ご連絡先は上記「お問い合わせ先」と同様）</w:t>
            </w:r>
          </w:p>
        </w:tc>
      </w:tr>
      <w:tr w:rsidR="004A3FEE" w:rsidRPr="00D420BB" w:rsidTr="00C048D3"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利用目的</w:t>
            </w:r>
          </w:p>
        </w:tc>
        <w:tc>
          <w:tcPr>
            <w:tcW w:w="2895" w:type="pct"/>
            <w:vAlign w:val="center"/>
          </w:tcPr>
          <w:p w:rsidR="004A3FEE" w:rsidRPr="004A3FEE" w:rsidRDefault="004A3FEE" w:rsidP="00C048D3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>本講座の参加者管理のため。</w:t>
            </w:r>
          </w:p>
        </w:tc>
      </w:tr>
      <w:tr w:rsidR="004A3FEE" w:rsidRPr="00D420BB" w:rsidTr="00C048D3"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第</w:t>
            </w:r>
            <w:r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三</w:t>
            </w: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者への提供について</w:t>
            </w:r>
          </w:p>
        </w:tc>
        <w:tc>
          <w:tcPr>
            <w:tcW w:w="2895" w:type="pct"/>
            <w:shd w:val="clear" w:color="auto" w:fill="auto"/>
            <w:vAlign w:val="center"/>
          </w:tcPr>
          <w:p w:rsidR="004A3FEE" w:rsidRPr="004A3FEE" w:rsidRDefault="004A3FEE" w:rsidP="008A546B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>本イベントの運営に関わる、セキュリティ・キャンプ実施協議会、独立行政法人情報処理推進機構</w:t>
            </w:r>
            <w:r w:rsidR="008A546B">
              <w:rPr>
                <w:rFonts w:hint="eastAsia"/>
                <w:sz w:val="16"/>
              </w:rPr>
              <w:t>、青森県</w:t>
            </w:r>
            <w:r w:rsidRPr="004A3FEE">
              <w:rPr>
                <w:rFonts w:hint="eastAsia"/>
                <w:sz w:val="16"/>
              </w:rPr>
              <w:t>は参加者の方のお名前、所属団体、役職の情報を提供します。</w:t>
            </w:r>
          </w:p>
        </w:tc>
      </w:tr>
      <w:tr w:rsidR="004A3FEE" w:rsidRPr="00D420BB" w:rsidTr="00C048D3">
        <w:trPr>
          <w:trHeight w:val="182"/>
        </w:trPr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個人情報取扱の委託</w:t>
            </w:r>
          </w:p>
        </w:tc>
        <w:tc>
          <w:tcPr>
            <w:tcW w:w="2895" w:type="pct"/>
            <w:vAlign w:val="center"/>
          </w:tcPr>
          <w:p w:rsidR="004A3FEE" w:rsidRPr="004A3FEE" w:rsidRDefault="004A3FEE" w:rsidP="00C048D3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>ありません。</w:t>
            </w:r>
          </w:p>
        </w:tc>
      </w:tr>
      <w:tr w:rsidR="004A3FEE" w:rsidRPr="00D420BB" w:rsidTr="00C048D3"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個人情報ご提供の任意性について</w:t>
            </w:r>
          </w:p>
        </w:tc>
        <w:tc>
          <w:tcPr>
            <w:tcW w:w="2895" w:type="pct"/>
            <w:vAlign w:val="center"/>
          </w:tcPr>
          <w:p w:rsidR="004A3FEE" w:rsidRPr="004A3FEE" w:rsidRDefault="004A3FEE" w:rsidP="00C048D3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>各情報とも参加者管理の面から必要です。「</w:t>
            </w:r>
            <w:r w:rsidRPr="004A3FEE">
              <w:rPr>
                <w:rFonts w:hint="eastAsia"/>
                <w:sz w:val="16"/>
              </w:rPr>
              <w:t>FAX</w:t>
            </w:r>
            <w:r w:rsidRPr="004A3FEE">
              <w:rPr>
                <w:rFonts w:hint="eastAsia"/>
                <w:sz w:val="16"/>
              </w:rPr>
              <w:t>」は必須ではありませんがご連絡先があった方が連絡は確実です。</w:t>
            </w:r>
          </w:p>
        </w:tc>
      </w:tr>
      <w:tr w:rsidR="004A3FEE" w:rsidRPr="00D420BB" w:rsidTr="00C048D3">
        <w:trPr>
          <w:trHeight w:val="391"/>
        </w:trPr>
        <w:tc>
          <w:tcPr>
            <w:tcW w:w="2105" w:type="pct"/>
            <w:vAlign w:val="center"/>
          </w:tcPr>
          <w:p w:rsidR="004A3FEE" w:rsidRPr="00D420BB" w:rsidRDefault="004A3FEE" w:rsidP="00C048D3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HGPｺﾞｼｯｸM" w:hAnsi="ＭＳ Ｐゴシック"/>
                <w:sz w:val="16"/>
                <w:szCs w:val="16"/>
              </w:rPr>
            </w:pP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ご相談窓口</w:t>
            </w: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 xml:space="preserve"> </w:t>
            </w: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連絡先</w:t>
            </w:r>
            <w:r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 xml:space="preserve">　　</w:t>
            </w:r>
            <w:r w:rsidRPr="00D420BB">
              <w:rPr>
                <w:rFonts w:ascii="ＭＳ Ｐゴシック" w:eastAsia="HGPｺﾞｼｯｸM" w:hAnsi="ＭＳ Ｐゴシック" w:hint="eastAsia"/>
                <w:sz w:val="16"/>
                <w:szCs w:val="16"/>
              </w:rPr>
              <w:t>（個人情報に関するお問い合わせ、お預かりしている個人情報の開示請求、利用目的のお問い合わせ、訂正・追加・削除のご依頼、利用又は提供の中止のご依頼について）</w:t>
            </w:r>
          </w:p>
        </w:tc>
        <w:tc>
          <w:tcPr>
            <w:tcW w:w="2895" w:type="pct"/>
            <w:vAlign w:val="center"/>
          </w:tcPr>
          <w:p w:rsidR="004A3FEE" w:rsidRDefault="004A3FEE" w:rsidP="00C048D3">
            <w:pPr>
              <w:rPr>
                <w:sz w:val="16"/>
              </w:rPr>
            </w:pPr>
            <w:r w:rsidRPr="004A3FEE">
              <w:rPr>
                <w:rFonts w:hint="eastAsia"/>
                <w:sz w:val="16"/>
              </w:rPr>
              <w:t>〒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030-0113</w:t>
            </w:r>
            <w:r w:rsidRPr="004A3FEE">
              <w:rPr>
                <w:rFonts w:hint="eastAsia"/>
                <w:sz w:val="16"/>
              </w:rPr>
              <w:t xml:space="preserve"> </w:t>
            </w:r>
            <w:r w:rsidRPr="004A3FEE">
              <w:rPr>
                <w:rFonts w:hint="eastAsia"/>
                <w:sz w:val="16"/>
              </w:rPr>
              <w:t>青森市第二問屋町四丁目１１番１８号</w:t>
            </w:r>
          </w:p>
          <w:p w:rsidR="00885A53" w:rsidRPr="00885A53" w:rsidRDefault="00885A53" w:rsidP="00C048D3">
            <w:pPr>
              <w:rPr>
                <w:sz w:val="16"/>
              </w:rPr>
            </w:pPr>
            <w:r w:rsidRPr="00885A53">
              <w:rPr>
                <w:rFonts w:hint="eastAsia"/>
                <w:sz w:val="16"/>
              </w:rPr>
              <w:t>電話：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017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－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762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－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1411</w:t>
            </w:r>
            <w:r w:rsidRPr="00885A53">
              <w:rPr>
                <w:rFonts w:hint="eastAsia"/>
                <w:sz w:val="16"/>
              </w:rPr>
              <w:t xml:space="preserve">　　　　</w:t>
            </w:r>
            <w:r w:rsidRPr="00885A53">
              <w:rPr>
                <w:rFonts w:hint="eastAsia"/>
                <w:sz w:val="16"/>
              </w:rPr>
              <w:t>FAX</w:t>
            </w:r>
            <w:r w:rsidRPr="00885A53">
              <w:rPr>
                <w:rFonts w:hint="eastAsia"/>
                <w:sz w:val="16"/>
              </w:rPr>
              <w:t>：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017-739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－</w:t>
            </w:r>
            <w:r w:rsidRPr="008A546B">
              <w:rPr>
                <w:rFonts w:asciiTheme="minorEastAsia" w:eastAsia="HGPｺﾞｼｯｸM" w:hAnsi="ＭＳ ゴシック" w:cs="Times New Roman" w:hint="eastAsia"/>
                <w:sz w:val="18"/>
                <w:szCs w:val="18"/>
              </w:rPr>
              <w:t>7771</w:t>
            </w:r>
            <w:r w:rsidRPr="00885A53">
              <w:rPr>
                <w:rFonts w:hint="eastAsia"/>
                <w:sz w:val="16"/>
              </w:rPr>
              <w:t xml:space="preserve"> </w:t>
            </w:r>
          </w:p>
          <w:p w:rsidR="00885A53" w:rsidRPr="004A3FEE" w:rsidRDefault="00885A53" w:rsidP="00C048D3">
            <w:pPr>
              <w:rPr>
                <w:sz w:val="16"/>
              </w:rPr>
            </w:pPr>
            <w:r w:rsidRPr="00885A53">
              <w:rPr>
                <w:rFonts w:hint="eastAsia"/>
                <w:sz w:val="16"/>
              </w:rPr>
              <w:t>受付担当：株式会社ソフトアカデミーあおもり</w:t>
            </w:r>
            <w:r w:rsidRPr="00885A53">
              <w:rPr>
                <w:rFonts w:hint="eastAsia"/>
                <w:sz w:val="16"/>
              </w:rPr>
              <w:t xml:space="preserve"> </w:t>
            </w:r>
            <w:r w:rsidRPr="00885A53">
              <w:rPr>
                <w:rFonts w:hint="eastAsia"/>
                <w:sz w:val="16"/>
              </w:rPr>
              <w:t xml:space="preserve">　総務部個人情報相談窓口宛</w:t>
            </w:r>
          </w:p>
        </w:tc>
      </w:tr>
    </w:tbl>
    <w:p w:rsidR="00530B51" w:rsidRPr="00C048D3" w:rsidRDefault="00645E14" w:rsidP="00530B51">
      <w:r>
        <w:rPr>
          <w:noProof/>
        </w:rPr>
        <w:drawing>
          <wp:anchor distT="0" distB="0" distL="114300" distR="114300" simplePos="0" relativeHeight="251659263" behindDoc="0" locked="0" layoutInCell="1" allowOverlap="1" wp14:anchorId="512AC604" wp14:editId="70FB6064">
            <wp:simplePos x="0" y="0"/>
            <wp:positionH relativeFrom="column">
              <wp:posOffset>-128016</wp:posOffset>
            </wp:positionH>
            <wp:positionV relativeFrom="paragraph">
              <wp:posOffset>86385</wp:posOffset>
            </wp:positionV>
            <wp:extent cx="3913632" cy="2263073"/>
            <wp:effectExtent l="19050" t="19050" r="10795" b="234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2670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DCD78" wp14:editId="04B05914">
                <wp:simplePos x="0" y="0"/>
                <wp:positionH relativeFrom="column">
                  <wp:posOffset>1053465</wp:posOffset>
                </wp:positionH>
                <wp:positionV relativeFrom="paragraph">
                  <wp:posOffset>2814955</wp:posOffset>
                </wp:positionV>
                <wp:extent cx="401955" cy="915035"/>
                <wp:effectExtent l="152400" t="38100" r="131445" b="374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2830">
                          <a:off x="0" y="0"/>
                          <a:ext cx="401955" cy="91503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EE" w:rsidRPr="003D63EE" w:rsidRDefault="003D63EE" w:rsidP="003D63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63EE">
                              <w:rPr>
                                <w:rFonts w:hint="eastAsia"/>
                                <w:sz w:val="18"/>
                              </w:rPr>
                              <w:t>ＪＲ青森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9" o:spid="_x0000_s1026" style="position:absolute;left:0;text-align:left;margin-left:82.95pt;margin-top:221.65pt;width:31.65pt;height:72.05pt;rotation:12919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" fillcolor="white [3201]" strokeweight=".5pt">
                <v:textbox style="layout-flow:vertical-ideographic">
                  <w:txbxContent>
                    <w:p w:rsidR="003D63EE" w:rsidRPr="003D63EE" w:rsidRDefault="003D63EE" w:rsidP="003D63EE">
                      <w:pPr>
                        <w:jc w:val="center"/>
                        <w:rPr>
                          <w:sz w:val="18"/>
                        </w:rPr>
                      </w:pPr>
                      <w:r w:rsidRPr="003D63EE">
                        <w:rPr>
                          <w:rFonts w:hint="eastAsia"/>
                          <w:sz w:val="18"/>
                        </w:rPr>
                        <w:t>ＪＲ青森駅</w:t>
                      </w:r>
                    </w:p>
                  </w:txbxContent>
                </v:textbox>
              </v:roundrect>
            </w:pict>
          </mc:Fallback>
        </mc:AlternateContent>
      </w:r>
      <w:r w:rsidR="00412E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5F7B4" wp14:editId="090CB160">
                <wp:simplePos x="0" y="0"/>
                <wp:positionH relativeFrom="column">
                  <wp:posOffset>3867150</wp:posOffset>
                </wp:positionH>
                <wp:positionV relativeFrom="paragraph">
                  <wp:posOffset>85725</wp:posOffset>
                </wp:positionV>
                <wp:extent cx="2907030" cy="2291715"/>
                <wp:effectExtent l="895350" t="0" r="2667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291715"/>
                        </a:xfrm>
                        <a:prstGeom prst="wedgeRectCallout">
                          <a:avLst>
                            <a:gd name="adj1" fmla="val -80110"/>
                            <a:gd name="adj2" fmla="val -26090"/>
                          </a:avLst>
                        </a:prstGeom>
                        <a:solidFill>
                          <a:srgbClr val="FFFFFF">
                            <a:alpha val="52157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A99" w:rsidRPr="00447CA3" w:rsidRDefault="00E91A99" w:rsidP="00C048D3">
                            <w:pPr>
                              <w:spacing w:afterLines="50" w:after="120"/>
                              <w:rPr>
                                <w:rFonts w:asci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7CA3">
                              <w:rPr>
                                <w:rFonts w:asci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場</w:t>
                            </w:r>
                            <w:r w:rsidR="00E4125B" w:rsidRPr="00447CA3">
                              <w:rPr>
                                <w:rFonts w:asci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駐車場のご</w:t>
                            </w:r>
                            <w:r w:rsidRPr="00447CA3">
                              <w:rPr>
                                <w:rFonts w:asci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案内</w:t>
                            </w:r>
                          </w:p>
                          <w:p w:rsidR="00E91A99" w:rsidRPr="00E91A99" w:rsidRDefault="00E91A99">
                            <w:pPr>
                              <w:rPr>
                                <w:rFonts w:ascii="ＭＳ ゴシック"/>
                              </w:rPr>
                            </w:pPr>
                            <w:r w:rsidRPr="00126E0E">
                              <w:rPr>
                                <w:rFonts w:ascii="ＭＳ ゴシック" w:hint="eastAsia"/>
                                <w:spacing w:val="25"/>
                                <w:kern w:val="0"/>
                                <w:fitText w:val="700" w:id="1216045056"/>
                              </w:rPr>
                              <w:t>会場</w:t>
                            </w:r>
                            <w:r w:rsidRPr="00126E0E">
                              <w:rPr>
                                <w:rFonts w:ascii="ＭＳ ゴシック" w:hint="eastAsia"/>
                                <w:kern w:val="0"/>
                                <w:fitText w:val="700" w:id="1216045056"/>
                              </w:rPr>
                              <w:t>名</w:t>
                            </w:r>
                            <w:r w:rsidRPr="00E91A99">
                              <w:rPr>
                                <w:rFonts w:ascii="ＭＳ ゴシック" w:hint="eastAsia"/>
                              </w:rPr>
                              <w:t>：</w:t>
                            </w:r>
                            <w:r w:rsidR="00412E8F">
                              <w:rPr>
                                <w:rFonts w:ascii="ＭＳ ゴシック" w:hint="eastAsia"/>
                              </w:rPr>
                              <w:t>青森県観光物産館　アスパム</w:t>
                            </w:r>
                          </w:p>
                          <w:p w:rsidR="00126E0E" w:rsidRDefault="00E91A99" w:rsidP="00126E0E">
                            <w:pPr>
                              <w:ind w:left="910" w:hangingChars="364" w:hanging="910"/>
                              <w:rPr>
                                <w:rFonts w:ascii="ＭＳ ゴシック"/>
                              </w:rPr>
                            </w:pPr>
                            <w:r w:rsidRPr="00126E0E">
                              <w:rPr>
                                <w:rFonts w:ascii="ＭＳ ゴシック" w:hint="eastAsia"/>
                                <w:spacing w:val="25"/>
                                <w:kern w:val="0"/>
                                <w:fitText w:val="700" w:id="1216045057"/>
                              </w:rPr>
                              <w:t>所在</w:t>
                            </w:r>
                            <w:r w:rsidRPr="00126E0E">
                              <w:rPr>
                                <w:rFonts w:ascii="ＭＳ ゴシック" w:hint="eastAsia"/>
                                <w:kern w:val="0"/>
                                <w:fitText w:val="700" w:id="1216045057"/>
                              </w:rPr>
                              <w:t>地</w:t>
                            </w:r>
                            <w:r w:rsidRPr="00E91A99">
                              <w:rPr>
                                <w:rFonts w:ascii="ＭＳ ゴシック" w:hint="eastAsia"/>
                              </w:rPr>
                              <w:t>：〒030-08</w:t>
                            </w:r>
                            <w:r w:rsidR="00412E8F">
                              <w:rPr>
                                <w:rFonts w:ascii="ＭＳ ゴシック" w:hint="eastAsia"/>
                              </w:rPr>
                              <w:t>03</w:t>
                            </w:r>
                            <w:r w:rsidRPr="00E91A99">
                              <w:rPr>
                                <w:rFonts w:ascii="ＭＳ ゴシック" w:hint="eastAsia"/>
                              </w:rPr>
                              <w:t xml:space="preserve">　</w:t>
                            </w:r>
                            <w:r w:rsidR="00412E8F" w:rsidRPr="00412E8F">
                              <w:rPr>
                                <w:rFonts w:ascii="ＭＳ ゴシック" w:hint="eastAsia"/>
                              </w:rPr>
                              <w:t>青森県青森市安方一丁目1番40号</w:t>
                            </w:r>
                          </w:p>
                          <w:p w:rsidR="00E91A99" w:rsidRDefault="00E91A99" w:rsidP="00412E8F">
                            <w:pPr>
                              <w:rPr>
                                <w:rFonts w:ascii="ＭＳ ゴシック"/>
                              </w:rPr>
                            </w:pPr>
                            <w:r w:rsidRPr="00126E0E">
                              <w:rPr>
                                <w:rFonts w:ascii="ＭＳ ゴシック" w:hint="eastAsia"/>
                                <w:spacing w:val="150"/>
                                <w:kern w:val="0"/>
                                <w:fitText w:val="700" w:id="1216045058"/>
                              </w:rPr>
                              <w:t>電</w:t>
                            </w:r>
                            <w:r w:rsidRPr="00126E0E">
                              <w:rPr>
                                <w:rFonts w:ascii="ＭＳ ゴシック" w:hint="eastAsia"/>
                                <w:kern w:val="0"/>
                                <w:fitText w:val="700" w:id="1216045058"/>
                              </w:rPr>
                              <w:t>話</w:t>
                            </w:r>
                            <w:r w:rsidR="00727A3F">
                              <w:rPr>
                                <w:rFonts w:ascii="ＭＳ ゴシック" w:hint="eastAsia"/>
                              </w:rPr>
                              <w:t>：</w:t>
                            </w:r>
                            <w:r w:rsidR="00126E0E" w:rsidRPr="00126E0E">
                              <w:rPr>
                                <w:rFonts w:ascii="ＭＳ ゴシック"/>
                              </w:rPr>
                              <w:t>017-735-5311</w:t>
                            </w:r>
                          </w:p>
                          <w:p w:rsidR="00126E0E" w:rsidRDefault="00126E0E" w:rsidP="00412E8F">
                            <w:pPr>
                              <w:rPr>
                                <w:rFonts w:ascii="ＭＳ ゴシック"/>
                              </w:rPr>
                            </w:pPr>
                            <w:r w:rsidRPr="00126E0E">
                              <w:rPr>
                                <w:rFonts w:ascii="ＭＳ ゴシック" w:hint="eastAsia"/>
                                <w:spacing w:val="25"/>
                                <w:kern w:val="0"/>
                                <w:fitText w:val="700" w:id="1232333568"/>
                              </w:rPr>
                              <w:t>最寄</w:t>
                            </w:r>
                            <w:r w:rsidRPr="00126E0E">
                              <w:rPr>
                                <w:rFonts w:ascii="ＭＳ ゴシック" w:hint="eastAsia"/>
                                <w:kern w:val="0"/>
                                <w:fitText w:val="700" w:id="1232333568"/>
                              </w:rPr>
                              <w:t>駅</w:t>
                            </w:r>
                            <w:r>
                              <w:rPr>
                                <w:rFonts w:ascii="ＭＳ ゴシック" w:hint="eastAsia"/>
                              </w:rPr>
                              <w:t>：ＪＲ青森駅</w:t>
                            </w:r>
                          </w:p>
                          <w:p w:rsidR="00C82B92" w:rsidRDefault="00126E0E" w:rsidP="00C82B92">
                            <w:pPr>
                              <w:ind w:firstLineChars="400" w:firstLine="800"/>
                              <w:jc w:val="right"/>
                              <w:rPr>
                                <w:rFonts w:ascii="ＭＳ ゴシック"/>
                              </w:rPr>
                            </w:pPr>
                            <w:r>
                              <w:rPr>
                                <w:rFonts w:ascii="ＭＳ ゴシック" w:hint="eastAsia"/>
                              </w:rPr>
                              <w:t>「ＪＲ青森駅東口」から徒歩8分程度</w:t>
                            </w:r>
                          </w:p>
                          <w:p w:rsidR="00126E0E" w:rsidRPr="00C82B92" w:rsidRDefault="00C82B92" w:rsidP="00C82B92">
                            <w:pPr>
                              <w:jc w:val="left"/>
                              <w:rPr>
                                <w:rFonts w:ascii="ＭＳ ゴシック"/>
                                <w:sz w:val="18"/>
                              </w:rPr>
                            </w:pPr>
                            <w:r w:rsidRPr="00C82B92">
                              <w:rPr>
                                <w:rFonts w:ascii="ＭＳ ゴシック" w:hint="eastAsia"/>
                                <w:sz w:val="16"/>
                              </w:rPr>
                              <w:t>交通アクセスは下記ＱＲコードをご利用ください。</w:t>
                            </w:r>
                            <w:r w:rsidRPr="00C82B92">
                              <w:rPr>
                                <w:rFonts w:ascii="ＭＳ ゴシック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ＭＳ ゴシック"/>
                                <w:noProof/>
                              </w:rPr>
                              <w:drawing>
                                <wp:inline distT="0" distB="0" distL="0" distR="0" wp14:anchorId="312F1DB1" wp14:editId="7792E205">
                                  <wp:extent cx="571680" cy="5716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omori-kank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680" cy="57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25B" w:rsidRPr="00C82B92" w:rsidRDefault="00397F0D">
                            <w:pPr>
                              <w:rPr>
                                <w:rStyle w:val="a5"/>
                                <w:rFonts w:ascii="ＭＳ ゴシック"/>
                                <w:sz w:val="16"/>
                              </w:rPr>
                            </w:pPr>
                            <w:hyperlink r:id="rId12" w:history="1">
                              <w:r w:rsidR="00C82B92" w:rsidRPr="00C82B92">
                                <w:rPr>
                                  <w:rStyle w:val="a5"/>
                                  <w:rFonts w:ascii="ＭＳ ゴシック"/>
                                  <w:sz w:val="16"/>
                                </w:rPr>
                                <w:t>http://www.aomori-kanko.or.jp/web/access.html</w:t>
                              </w:r>
                            </w:hyperlink>
                          </w:p>
                          <w:p w:rsidR="00E91A99" w:rsidRPr="00E91A99" w:rsidRDefault="00E91A99" w:rsidP="00E4125B">
                            <w:pPr>
                              <w:jc w:val="right"/>
                              <w:rPr>
                                <w:rFonts w:asci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4" o:spid="_x0000_s1027" type="#_x0000_t61" style="position:absolute;left:0;text-align:left;margin-left:304.5pt;margin-top:6.75pt;width:228.9pt;height:1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" adj="-6504,5165" strokeweight=".5pt">
                <v:fill opacity="34181f"/>
                <v:textbox>
                  <w:txbxContent>
                    <w:p w:rsidR="00E91A99" w:rsidRPr="00447CA3" w:rsidRDefault="00E91A99" w:rsidP="00C048D3">
                      <w:pPr>
                        <w:spacing w:afterLines="50" w:after="120"/>
                        <w:rPr>
                          <w:rFonts w:asci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7CA3">
                        <w:rPr>
                          <w:rFonts w:ascii="ＭＳ ゴシック" w:hint="eastAsia"/>
                          <w:b/>
                          <w:sz w:val="24"/>
                          <w:szCs w:val="24"/>
                          <w:u w:val="single"/>
                        </w:rPr>
                        <w:t>会場</w:t>
                      </w:r>
                      <w:r w:rsidR="00E4125B" w:rsidRPr="00447CA3">
                        <w:rPr>
                          <w:rFonts w:ascii="ＭＳ ゴシック" w:hint="eastAsia"/>
                          <w:b/>
                          <w:sz w:val="24"/>
                          <w:szCs w:val="24"/>
                          <w:u w:val="single"/>
                        </w:rPr>
                        <w:t>・駐車場のご</w:t>
                      </w:r>
                      <w:r w:rsidRPr="00447CA3">
                        <w:rPr>
                          <w:rFonts w:ascii="ＭＳ ゴシック" w:hint="eastAsia"/>
                          <w:b/>
                          <w:sz w:val="24"/>
                          <w:szCs w:val="24"/>
                          <w:u w:val="single"/>
                        </w:rPr>
                        <w:t>案内</w:t>
                      </w:r>
                    </w:p>
                    <w:p w:rsidR="00E91A99" w:rsidRPr="00E91A99" w:rsidRDefault="00E91A99">
                      <w:pPr>
                        <w:rPr>
                          <w:rFonts w:ascii="ＭＳ ゴシック"/>
                        </w:rPr>
                      </w:pPr>
                      <w:r w:rsidRPr="00126E0E">
                        <w:rPr>
                          <w:rFonts w:ascii="ＭＳ ゴシック" w:hint="eastAsia"/>
                          <w:spacing w:val="25"/>
                          <w:kern w:val="0"/>
                          <w:fitText w:val="700" w:id="1216045056"/>
                        </w:rPr>
                        <w:t>会場</w:t>
                      </w:r>
                      <w:r w:rsidRPr="00126E0E">
                        <w:rPr>
                          <w:rFonts w:ascii="ＭＳ ゴシック" w:hint="eastAsia"/>
                          <w:kern w:val="0"/>
                          <w:fitText w:val="700" w:id="1216045056"/>
                        </w:rPr>
                        <w:t>名</w:t>
                      </w:r>
                      <w:r w:rsidRPr="00E91A99">
                        <w:rPr>
                          <w:rFonts w:ascii="ＭＳ ゴシック" w:hint="eastAsia"/>
                        </w:rPr>
                        <w:t>：</w:t>
                      </w:r>
                      <w:r w:rsidR="00412E8F">
                        <w:rPr>
                          <w:rFonts w:ascii="ＭＳ ゴシック" w:hint="eastAsia"/>
                        </w:rPr>
                        <w:t>青森県観光物産館　アスパム</w:t>
                      </w:r>
                    </w:p>
                    <w:p w:rsidR="00126E0E" w:rsidRDefault="00E91A99" w:rsidP="00126E0E">
                      <w:pPr>
                        <w:ind w:left="910" w:hangingChars="364" w:hanging="910"/>
                        <w:rPr>
                          <w:rFonts w:ascii="ＭＳ ゴシック"/>
                        </w:rPr>
                      </w:pPr>
                      <w:r w:rsidRPr="00126E0E">
                        <w:rPr>
                          <w:rFonts w:ascii="ＭＳ ゴシック" w:hint="eastAsia"/>
                          <w:spacing w:val="25"/>
                          <w:kern w:val="0"/>
                          <w:fitText w:val="700" w:id="1216045057"/>
                        </w:rPr>
                        <w:t>所在</w:t>
                      </w:r>
                      <w:r w:rsidRPr="00126E0E">
                        <w:rPr>
                          <w:rFonts w:ascii="ＭＳ ゴシック" w:hint="eastAsia"/>
                          <w:kern w:val="0"/>
                          <w:fitText w:val="700" w:id="1216045057"/>
                        </w:rPr>
                        <w:t>地</w:t>
                      </w:r>
                      <w:r w:rsidRPr="00E91A99">
                        <w:rPr>
                          <w:rFonts w:ascii="ＭＳ ゴシック" w:hint="eastAsia"/>
                        </w:rPr>
                        <w:t>：〒030-08</w:t>
                      </w:r>
                      <w:r w:rsidR="00412E8F">
                        <w:rPr>
                          <w:rFonts w:ascii="ＭＳ ゴシック" w:hint="eastAsia"/>
                        </w:rPr>
                        <w:t>03</w:t>
                      </w:r>
                      <w:r w:rsidRPr="00E91A99">
                        <w:rPr>
                          <w:rFonts w:ascii="ＭＳ ゴシック" w:hint="eastAsia"/>
                        </w:rPr>
                        <w:t xml:space="preserve">　</w:t>
                      </w:r>
                      <w:r w:rsidR="00412E8F" w:rsidRPr="00412E8F">
                        <w:rPr>
                          <w:rFonts w:ascii="ＭＳ ゴシック" w:hint="eastAsia"/>
                        </w:rPr>
                        <w:t>青森県青森市安方一丁目1番40号</w:t>
                      </w:r>
                    </w:p>
                    <w:p w:rsidR="00E91A99" w:rsidRDefault="00E91A99" w:rsidP="00412E8F">
                      <w:pPr>
                        <w:rPr>
                          <w:rFonts w:ascii="ＭＳ ゴシック"/>
                        </w:rPr>
                      </w:pPr>
                      <w:r w:rsidRPr="00126E0E">
                        <w:rPr>
                          <w:rFonts w:ascii="ＭＳ ゴシック" w:hint="eastAsia"/>
                          <w:spacing w:val="150"/>
                          <w:kern w:val="0"/>
                          <w:fitText w:val="700" w:id="1216045058"/>
                        </w:rPr>
                        <w:t>電</w:t>
                      </w:r>
                      <w:r w:rsidRPr="00126E0E">
                        <w:rPr>
                          <w:rFonts w:ascii="ＭＳ ゴシック" w:hint="eastAsia"/>
                          <w:kern w:val="0"/>
                          <w:fitText w:val="700" w:id="1216045058"/>
                        </w:rPr>
                        <w:t>話</w:t>
                      </w:r>
                      <w:r w:rsidR="00727A3F">
                        <w:rPr>
                          <w:rFonts w:ascii="ＭＳ ゴシック" w:hint="eastAsia"/>
                        </w:rPr>
                        <w:t>：</w:t>
                      </w:r>
                      <w:r w:rsidR="00126E0E" w:rsidRPr="00126E0E">
                        <w:rPr>
                          <w:rFonts w:ascii="ＭＳ ゴシック"/>
                        </w:rPr>
                        <w:t>017-735-5311</w:t>
                      </w:r>
                    </w:p>
                    <w:p w:rsidR="00126E0E" w:rsidRDefault="00126E0E" w:rsidP="00412E8F">
                      <w:pPr>
                        <w:rPr>
                          <w:rFonts w:ascii="ＭＳ ゴシック"/>
                        </w:rPr>
                      </w:pPr>
                      <w:r w:rsidRPr="00126E0E">
                        <w:rPr>
                          <w:rFonts w:ascii="ＭＳ ゴシック" w:hint="eastAsia"/>
                          <w:spacing w:val="25"/>
                          <w:kern w:val="0"/>
                          <w:fitText w:val="700" w:id="1232333568"/>
                        </w:rPr>
                        <w:t>最寄</w:t>
                      </w:r>
                      <w:r w:rsidRPr="00126E0E">
                        <w:rPr>
                          <w:rFonts w:ascii="ＭＳ ゴシック" w:hint="eastAsia"/>
                          <w:kern w:val="0"/>
                          <w:fitText w:val="700" w:id="1232333568"/>
                        </w:rPr>
                        <w:t>駅</w:t>
                      </w:r>
                      <w:r>
                        <w:rPr>
                          <w:rFonts w:ascii="ＭＳ ゴシック" w:hint="eastAsia"/>
                        </w:rPr>
                        <w:t>：ＪＲ青森駅</w:t>
                      </w:r>
                    </w:p>
                    <w:p w:rsidR="00C82B92" w:rsidRDefault="00126E0E" w:rsidP="00C82B92">
                      <w:pPr>
                        <w:ind w:firstLineChars="400" w:firstLine="800"/>
                        <w:jc w:val="right"/>
                        <w:rPr>
                          <w:rFonts w:ascii="ＭＳ ゴシック" w:hint="eastAsia"/>
                        </w:rPr>
                      </w:pPr>
                      <w:r>
                        <w:rPr>
                          <w:rFonts w:ascii="ＭＳ ゴシック" w:hint="eastAsia"/>
                        </w:rPr>
                        <w:t>「ＪＲ青森駅東口」から徒歩8分程度</w:t>
                      </w:r>
                    </w:p>
                    <w:p w:rsidR="00126E0E" w:rsidRPr="00C82B92" w:rsidRDefault="00C82B92" w:rsidP="00C82B92">
                      <w:pPr>
                        <w:jc w:val="left"/>
                        <w:rPr>
                          <w:rFonts w:ascii="ＭＳ ゴシック"/>
                          <w:sz w:val="18"/>
                        </w:rPr>
                      </w:pPr>
                      <w:r w:rsidRPr="00C82B92">
                        <w:rPr>
                          <w:rFonts w:ascii="ＭＳ ゴシック" w:hint="eastAsia"/>
                          <w:sz w:val="16"/>
                        </w:rPr>
                        <w:t>交通アクセスは下記ＱＲコードをご利用ください。</w:t>
                      </w:r>
                      <w:r w:rsidRPr="00C82B92">
                        <w:rPr>
                          <w:rFonts w:ascii="ＭＳ ゴシック"/>
                          <w:sz w:val="18"/>
                        </w:rPr>
                        <w:br/>
                      </w:r>
                      <w:r>
                        <w:rPr>
                          <w:rFonts w:ascii="ＭＳ ゴシック"/>
                          <w:noProof/>
                        </w:rPr>
                        <w:drawing>
                          <wp:inline distT="0" distB="0" distL="0" distR="0" wp14:anchorId="396B6293" wp14:editId="67B18189">
                            <wp:extent cx="571680" cy="57168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omori-kank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680" cy="57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E4125B" w:rsidRPr="00C82B92" w:rsidRDefault="00C82B92">
                      <w:pPr>
                        <w:rPr>
                          <w:rStyle w:val="a5"/>
                          <w:rFonts w:ascii="ＭＳ ゴシック"/>
                          <w:sz w:val="16"/>
                        </w:rPr>
                      </w:pPr>
                      <w:hyperlink r:id="rId14" w:history="1">
                        <w:r w:rsidRPr="00C82B92">
                          <w:rPr>
                            <w:rStyle w:val="a5"/>
                            <w:rFonts w:ascii="ＭＳ ゴシック"/>
                            <w:sz w:val="16"/>
                          </w:rPr>
                          <w:t>http://www.aomori-kanko.or.jp/web/access.html</w:t>
                        </w:r>
                      </w:hyperlink>
                    </w:p>
                    <w:p w:rsidR="00E91A99" w:rsidRPr="00E91A99" w:rsidRDefault="00E91A99" w:rsidP="00E4125B">
                      <w:pPr>
                        <w:jc w:val="right"/>
                        <w:rPr>
                          <w:rFonts w:asci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8D3" w:rsidRPr="00C048D3">
        <w:rPr>
          <w:noProof/>
        </w:rPr>
        <w:t xml:space="preserve"> </w:t>
      </w:r>
    </w:p>
    <w:sectPr w:rsidR="00530B51" w:rsidRPr="00C048D3" w:rsidSect="00253A35">
      <w:headerReference w:type="default" r:id="rId15"/>
      <w:type w:val="continuous"/>
      <w:pgSz w:w="11906" w:h="16838" w:code="9"/>
      <w:pgMar w:top="567" w:right="720" w:bottom="284" w:left="72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39" w:rsidRDefault="00D63139" w:rsidP="00BF47AC">
      <w:r>
        <w:separator/>
      </w:r>
    </w:p>
  </w:endnote>
  <w:endnote w:type="continuationSeparator" w:id="0">
    <w:p w:rsidR="00D63139" w:rsidRDefault="00D63139" w:rsidP="00BF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39" w:rsidRDefault="00D63139" w:rsidP="00BF47AC">
      <w:r>
        <w:separator/>
      </w:r>
    </w:p>
  </w:footnote>
  <w:footnote w:type="continuationSeparator" w:id="0">
    <w:p w:rsidR="00D63139" w:rsidRDefault="00D63139" w:rsidP="00BF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53" w:rsidRDefault="000720B4" w:rsidP="002651E7">
    <w:pPr>
      <w:widowControl/>
      <w:spacing w:line="200" w:lineRule="exact"/>
      <w:jc w:val="left"/>
      <w:rPr>
        <w:rFonts w:ascii="ＭＳ ゴシック" w:eastAsia="HGPｺﾞｼｯｸM" w:hAnsi="ＭＳ ゴシック"/>
        <w:szCs w:val="21"/>
      </w:rPr>
    </w:pPr>
    <w:r w:rsidRPr="00D420BB">
      <w:rPr>
        <w:rFonts w:ascii="ＭＳ ゴシック" w:eastAsia="HGPｺﾞｼｯｸM" w:hAnsi="ＭＳ ゴシック" w:hint="eastAsia"/>
        <w:szCs w:val="21"/>
        <w:bdr w:val="single" w:sz="4" w:space="0" w:color="auto"/>
      </w:rPr>
      <w:t>ＦＡＸ：</w:t>
    </w:r>
    <w:r w:rsidRPr="00D420BB">
      <w:rPr>
        <w:rFonts w:ascii="ＭＳ ゴシック" w:eastAsia="HGPｺﾞｼｯｸM" w:hAnsi="ＭＳ ゴシック" w:hint="eastAsia"/>
        <w:szCs w:val="21"/>
        <w:bdr w:val="single" w:sz="4" w:space="0" w:color="auto"/>
      </w:rPr>
      <w:t>017-739-7771</w:t>
    </w:r>
    <w:r w:rsidR="004A3FEE">
      <w:rPr>
        <w:rFonts w:ascii="ＭＳ ゴシック" w:eastAsia="HGPｺﾞｼｯｸM" w:hAnsi="ＭＳ ゴシック" w:hint="eastAsia"/>
        <w:szCs w:val="21"/>
        <w:bdr w:val="single" w:sz="4" w:space="0" w:color="auto"/>
      </w:rPr>
      <w:t xml:space="preserve">　</w:t>
    </w:r>
    <w:r w:rsidR="004A3FEE" w:rsidRPr="004A3FEE">
      <w:rPr>
        <w:rFonts w:ascii="ＭＳ ゴシック" w:eastAsia="HGPｺﾞｼｯｸM" w:hAnsi="ＭＳ ゴシック" w:hint="eastAsia"/>
        <w:szCs w:val="21"/>
        <w:bdr w:val="single" w:sz="4" w:space="0" w:color="auto"/>
      </w:rPr>
      <w:t>電子メール：</w:t>
    </w:r>
    <w:r w:rsidR="004A3FEE" w:rsidRPr="004A3FEE">
      <w:rPr>
        <w:rFonts w:ascii="ＭＳ ゴシック" w:eastAsia="HGPｺﾞｼｯｸM" w:hAnsi="ＭＳ ゴシック" w:hint="eastAsia"/>
        <w:szCs w:val="21"/>
        <w:bdr w:val="single" w:sz="4" w:space="0" w:color="auto"/>
      </w:rPr>
      <w:t>:kensyu@soft-academy.co.jp</w:t>
    </w:r>
    <w:r w:rsidRPr="00D420BB">
      <w:rPr>
        <w:rFonts w:ascii="ＭＳ ゴシック" w:eastAsia="HGPｺﾞｼｯｸM" w:hAnsi="ＭＳ ゴシック" w:hint="eastAsia"/>
        <w:szCs w:val="21"/>
        <w:bdr w:val="single" w:sz="4" w:space="0" w:color="auto"/>
      </w:rPr>
      <w:t xml:space="preserve"> </w:t>
    </w:r>
    <w:r w:rsidRPr="00D420BB">
      <w:rPr>
        <w:rFonts w:ascii="ＭＳ ゴシック" w:eastAsia="HGPｺﾞｼｯｸM" w:hAnsi="ＭＳ ゴシック" w:hint="eastAsia"/>
        <w:szCs w:val="21"/>
      </w:rPr>
      <w:t xml:space="preserve">　</w:t>
    </w:r>
  </w:p>
  <w:p w:rsidR="000720B4" w:rsidRPr="00D420BB" w:rsidRDefault="000720B4" w:rsidP="002651E7">
    <w:pPr>
      <w:widowControl/>
      <w:spacing w:line="200" w:lineRule="exact"/>
      <w:jc w:val="left"/>
      <w:rPr>
        <w:rFonts w:asciiTheme="minorEastAsia" w:eastAsia="HGPｺﾞｼｯｸM" w:hAnsi="ＭＳ Ｐゴシック"/>
        <w:szCs w:val="20"/>
      </w:rPr>
    </w:pPr>
    <w:r w:rsidRPr="00D420BB">
      <w:rPr>
        <w:rFonts w:ascii="ＭＳ ゴシック" w:eastAsia="HGPｺﾞｼｯｸM" w:hAnsi="ＭＳ ゴシック" w:hint="eastAsia"/>
        <w:szCs w:val="21"/>
      </w:rPr>
      <w:t xml:space="preserve">　</w:t>
    </w:r>
    <w:r w:rsidRPr="00D420BB">
      <w:rPr>
        <w:rFonts w:asciiTheme="minorEastAsia" w:eastAsia="HGPｺﾞｼｯｸM" w:hAnsi="ＭＳ Ｐゴシック" w:hint="eastAsia"/>
        <w:szCs w:val="21"/>
      </w:rPr>
      <w:t>株式会社</w:t>
    </w:r>
    <w:r w:rsidRPr="00D420BB">
      <w:rPr>
        <w:rFonts w:asciiTheme="minorEastAsia" w:eastAsia="HGPｺﾞｼｯｸM" w:hAnsi="ＭＳ Ｐゴシック" w:hint="eastAsia"/>
        <w:szCs w:val="21"/>
      </w:rPr>
      <w:t xml:space="preserve"> </w:t>
    </w:r>
    <w:r w:rsidR="00885A53">
      <w:rPr>
        <w:rFonts w:asciiTheme="minorEastAsia" w:eastAsia="HGPｺﾞｼｯｸM" w:hAnsi="ＭＳ Ｐゴシック" w:hint="eastAsia"/>
        <w:szCs w:val="21"/>
      </w:rPr>
      <w:t>ソフトアカデミーあおもり　セキュリティ・ミニキャンプ</w:t>
    </w:r>
    <w:r w:rsidR="00885A53">
      <w:rPr>
        <w:rFonts w:asciiTheme="minorEastAsia" w:eastAsia="HGPｺﾞｼｯｸM" w:hAnsi="ＭＳ Ｐゴシック" w:hint="eastAsia"/>
        <w:szCs w:val="21"/>
      </w:rPr>
      <w:t xml:space="preserve"> in </w:t>
    </w:r>
    <w:r w:rsidR="00885A53">
      <w:rPr>
        <w:rFonts w:asciiTheme="minorEastAsia" w:eastAsia="HGPｺﾞｼｯｸM" w:hAnsi="ＭＳ Ｐゴシック" w:hint="eastAsia"/>
        <w:szCs w:val="21"/>
      </w:rPr>
      <w:t>東北</w:t>
    </w:r>
    <w:r w:rsidR="00885A53">
      <w:rPr>
        <w:rFonts w:asciiTheme="minorEastAsia" w:eastAsia="HGPｺﾞｼｯｸM" w:hAnsi="ＭＳ Ｐゴシック" w:hint="eastAsia"/>
        <w:szCs w:val="21"/>
      </w:rPr>
      <w:t xml:space="preserve"> 2016</w:t>
    </w:r>
    <w:r w:rsidR="00885A53">
      <w:rPr>
        <w:rFonts w:asciiTheme="minorEastAsia" w:eastAsia="HGPｺﾞｼｯｸM" w:hAnsi="ＭＳ Ｐゴシック" w:hint="eastAsia"/>
        <w:szCs w:val="21"/>
      </w:rPr>
      <w:t>（青森）</w:t>
    </w:r>
    <w:r w:rsidRPr="00D420BB">
      <w:rPr>
        <w:rFonts w:asciiTheme="minorEastAsia" w:eastAsia="HGPｺﾞｼｯｸM" w:hAnsi="ＭＳ Ｐゴシック" w:hint="eastAsia"/>
        <w:szCs w:val="20"/>
      </w:rPr>
      <w:t xml:space="preserve"> </w:t>
    </w:r>
    <w:r w:rsidR="00885A53">
      <w:rPr>
        <w:rFonts w:asciiTheme="minorEastAsia" w:eastAsia="HGPｺﾞｼｯｸM" w:hAnsi="ＭＳ Ｐゴシック" w:hint="eastAsia"/>
        <w:szCs w:val="20"/>
      </w:rPr>
      <w:t xml:space="preserve"> </w:t>
    </w:r>
    <w:r w:rsidR="00885A53">
      <w:rPr>
        <w:rFonts w:asciiTheme="minorEastAsia" w:eastAsia="HGPｺﾞｼｯｸM" w:hAnsi="ＭＳ Ｐゴシック" w:hint="eastAsia"/>
        <w:szCs w:val="20"/>
      </w:rPr>
      <w:t>担当</w:t>
    </w:r>
    <w:r w:rsidR="00885A53">
      <w:rPr>
        <w:rFonts w:asciiTheme="minorEastAsia" w:eastAsia="HGPｺﾞｼｯｸM" w:hAnsi="ＭＳ Ｐゴシック" w:hint="eastAsia"/>
        <w:szCs w:val="20"/>
      </w:rPr>
      <w:t xml:space="preserve"> </w:t>
    </w:r>
    <w:r w:rsidRPr="00D420BB">
      <w:rPr>
        <w:rFonts w:asciiTheme="minorEastAsia" w:eastAsia="HGPｺﾞｼｯｸM" w:hAnsi="ＭＳ Ｐゴシック" w:hint="eastAsia"/>
        <w:szCs w:val="20"/>
      </w:rPr>
      <w:t>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A1A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>
    <w:nsid w:val="0FD33228"/>
    <w:multiLevelType w:val="hybridMultilevel"/>
    <w:tmpl w:val="163C6C6A"/>
    <w:lvl w:ilvl="0" w:tplc="065433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62382B"/>
    <w:multiLevelType w:val="hybridMultilevel"/>
    <w:tmpl w:val="0966D26E"/>
    <w:lvl w:ilvl="0" w:tplc="BDA28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17003E"/>
    <w:multiLevelType w:val="hybridMultilevel"/>
    <w:tmpl w:val="205A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F21862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8F232F"/>
    <w:multiLevelType w:val="hybridMultilevel"/>
    <w:tmpl w:val="F6C6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DF4C8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>
    <w:nsid w:val="21CA0BC5"/>
    <w:multiLevelType w:val="hybridMultilevel"/>
    <w:tmpl w:val="8E143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635296"/>
    <w:multiLevelType w:val="hybridMultilevel"/>
    <w:tmpl w:val="12826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D63C47"/>
    <w:multiLevelType w:val="hybridMultilevel"/>
    <w:tmpl w:val="E82C6544"/>
    <w:lvl w:ilvl="0" w:tplc="8FB0D6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>
    <w:nsid w:val="30BC56EC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805DC7"/>
    <w:multiLevelType w:val="hybridMultilevel"/>
    <w:tmpl w:val="B400D34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38847203"/>
    <w:multiLevelType w:val="hybridMultilevel"/>
    <w:tmpl w:val="7C8EC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3250D2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600620"/>
    <w:multiLevelType w:val="hybridMultilevel"/>
    <w:tmpl w:val="07F21114"/>
    <w:lvl w:ilvl="0" w:tplc="1B18E2EC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>
    <w:nsid w:val="5605349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>
    <w:nsid w:val="569023E4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766EF7"/>
    <w:multiLevelType w:val="hybridMultilevel"/>
    <w:tmpl w:val="87C04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F9F2409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>
    <w:nsid w:val="697907EA"/>
    <w:multiLevelType w:val="hybridMultilevel"/>
    <w:tmpl w:val="7AA0C01E"/>
    <w:lvl w:ilvl="0" w:tplc="DB40C27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>
    <w:nsid w:val="6C4E3EFA"/>
    <w:multiLevelType w:val="hybridMultilevel"/>
    <w:tmpl w:val="8578E6F2"/>
    <w:lvl w:ilvl="0" w:tplc="8D2C4E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>
    <w:nsid w:val="735266BE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>
    <w:nsid w:val="77B065C7"/>
    <w:multiLevelType w:val="hybridMultilevel"/>
    <w:tmpl w:val="01626A16"/>
    <w:lvl w:ilvl="0" w:tplc="4DBA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F3263C5"/>
    <w:multiLevelType w:val="hybridMultilevel"/>
    <w:tmpl w:val="A0C89BD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7"/>
  </w:num>
  <w:num w:numId="11">
    <w:abstractNumId w:val="6"/>
  </w:num>
  <w:num w:numId="12">
    <w:abstractNumId w:val="1"/>
  </w:num>
  <w:num w:numId="13">
    <w:abstractNumId w:val="3"/>
  </w:num>
  <w:num w:numId="14">
    <w:abstractNumId w:val="20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C0"/>
    <w:rsid w:val="00002A4B"/>
    <w:rsid w:val="00006234"/>
    <w:rsid w:val="00007D2C"/>
    <w:rsid w:val="00014270"/>
    <w:rsid w:val="00016D4F"/>
    <w:rsid w:val="0001705A"/>
    <w:rsid w:val="00017D61"/>
    <w:rsid w:val="0002147B"/>
    <w:rsid w:val="00024C5A"/>
    <w:rsid w:val="0003024C"/>
    <w:rsid w:val="00030305"/>
    <w:rsid w:val="00037743"/>
    <w:rsid w:val="00037D28"/>
    <w:rsid w:val="0004393B"/>
    <w:rsid w:val="00051204"/>
    <w:rsid w:val="000720B4"/>
    <w:rsid w:val="00076D59"/>
    <w:rsid w:val="00093EEC"/>
    <w:rsid w:val="000B5FB4"/>
    <w:rsid w:val="000B609C"/>
    <w:rsid w:val="000B781A"/>
    <w:rsid w:val="000C0731"/>
    <w:rsid w:val="000C5B60"/>
    <w:rsid w:val="000C665E"/>
    <w:rsid w:val="000C789F"/>
    <w:rsid w:val="000D581A"/>
    <w:rsid w:val="000E3585"/>
    <w:rsid w:val="000E595C"/>
    <w:rsid w:val="00101663"/>
    <w:rsid w:val="00101EA7"/>
    <w:rsid w:val="001028F0"/>
    <w:rsid w:val="0011064E"/>
    <w:rsid w:val="00110DDD"/>
    <w:rsid w:val="00120574"/>
    <w:rsid w:val="001223DF"/>
    <w:rsid w:val="00125F2E"/>
    <w:rsid w:val="00126E0E"/>
    <w:rsid w:val="00130705"/>
    <w:rsid w:val="00132E54"/>
    <w:rsid w:val="001346C3"/>
    <w:rsid w:val="00153310"/>
    <w:rsid w:val="00154318"/>
    <w:rsid w:val="0015454E"/>
    <w:rsid w:val="00156A99"/>
    <w:rsid w:val="00164DEE"/>
    <w:rsid w:val="001771D2"/>
    <w:rsid w:val="001818C8"/>
    <w:rsid w:val="00181F74"/>
    <w:rsid w:val="00182B48"/>
    <w:rsid w:val="00196716"/>
    <w:rsid w:val="001976A9"/>
    <w:rsid w:val="001A015C"/>
    <w:rsid w:val="001A6DDE"/>
    <w:rsid w:val="001A727C"/>
    <w:rsid w:val="001A795E"/>
    <w:rsid w:val="001B25EB"/>
    <w:rsid w:val="001B6BF4"/>
    <w:rsid w:val="001D10D4"/>
    <w:rsid w:val="001D6060"/>
    <w:rsid w:val="001E7EAF"/>
    <w:rsid w:val="001F141A"/>
    <w:rsid w:val="001F2DC7"/>
    <w:rsid w:val="001F45B4"/>
    <w:rsid w:val="001F7AB1"/>
    <w:rsid w:val="00204F0C"/>
    <w:rsid w:val="002055BC"/>
    <w:rsid w:val="002207A0"/>
    <w:rsid w:val="002301AF"/>
    <w:rsid w:val="00230A52"/>
    <w:rsid w:val="0023304C"/>
    <w:rsid w:val="00234925"/>
    <w:rsid w:val="00235254"/>
    <w:rsid w:val="00235FD4"/>
    <w:rsid w:val="002401D1"/>
    <w:rsid w:val="002406A5"/>
    <w:rsid w:val="00246712"/>
    <w:rsid w:val="00253A35"/>
    <w:rsid w:val="00256CB2"/>
    <w:rsid w:val="0026379B"/>
    <w:rsid w:val="002651E7"/>
    <w:rsid w:val="002674F6"/>
    <w:rsid w:val="00270C72"/>
    <w:rsid w:val="0027421A"/>
    <w:rsid w:val="002842FD"/>
    <w:rsid w:val="0028599A"/>
    <w:rsid w:val="00296827"/>
    <w:rsid w:val="002A5F45"/>
    <w:rsid w:val="002B083E"/>
    <w:rsid w:val="002B4A02"/>
    <w:rsid w:val="002E1AC0"/>
    <w:rsid w:val="002E2D57"/>
    <w:rsid w:val="002F1E3C"/>
    <w:rsid w:val="002F2134"/>
    <w:rsid w:val="002F2738"/>
    <w:rsid w:val="002F6032"/>
    <w:rsid w:val="00303661"/>
    <w:rsid w:val="0031030F"/>
    <w:rsid w:val="00311EBF"/>
    <w:rsid w:val="00313705"/>
    <w:rsid w:val="00313DFB"/>
    <w:rsid w:val="00314851"/>
    <w:rsid w:val="00324399"/>
    <w:rsid w:val="00324EE4"/>
    <w:rsid w:val="00341230"/>
    <w:rsid w:val="00347D88"/>
    <w:rsid w:val="00347FC0"/>
    <w:rsid w:val="0035343F"/>
    <w:rsid w:val="00361E26"/>
    <w:rsid w:val="00371862"/>
    <w:rsid w:val="00374022"/>
    <w:rsid w:val="00396218"/>
    <w:rsid w:val="00397F0D"/>
    <w:rsid w:val="003A00E0"/>
    <w:rsid w:val="003A2BC9"/>
    <w:rsid w:val="003A33AD"/>
    <w:rsid w:val="003A3548"/>
    <w:rsid w:val="003A4299"/>
    <w:rsid w:val="003A77FC"/>
    <w:rsid w:val="003B2326"/>
    <w:rsid w:val="003C0AE1"/>
    <w:rsid w:val="003C3A1A"/>
    <w:rsid w:val="003C6709"/>
    <w:rsid w:val="003D63EE"/>
    <w:rsid w:val="003D7086"/>
    <w:rsid w:val="003E3373"/>
    <w:rsid w:val="003F5FF8"/>
    <w:rsid w:val="00400A85"/>
    <w:rsid w:val="0040215E"/>
    <w:rsid w:val="00402200"/>
    <w:rsid w:val="00412E8F"/>
    <w:rsid w:val="00415D87"/>
    <w:rsid w:val="00416B0C"/>
    <w:rsid w:val="00417C74"/>
    <w:rsid w:val="00421BA9"/>
    <w:rsid w:val="00422507"/>
    <w:rsid w:val="00430B33"/>
    <w:rsid w:val="00433ADB"/>
    <w:rsid w:val="00433C93"/>
    <w:rsid w:val="00434CB4"/>
    <w:rsid w:val="00445455"/>
    <w:rsid w:val="00447CA3"/>
    <w:rsid w:val="004533A4"/>
    <w:rsid w:val="004533DF"/>
    <w:rsid w:val="00462B6E"/>
    <w:rsid w:val="00463F72"/>
    <w:rsid w:val="00471F8C"/>
    <w:rsid w:val="00483316"/>
    <w:rsid w:val="00491A98"/>
    <w:rsid w:val="004A1CA1"/>
    <w:rsid w:val="004A3FEE"/>
    <w:rsid w:val="004B0ABD"/>
    <w:rsid w:val="004B1780"/>
    <w:rsid w:val="004C3879"/>
    <w:rsid w:val="004D5368"/>
    <w:rsid w:val="004D588A"/>
    <w:rsid w:val="004E38DD"/>
    <w:rsid w:val="005060C5"/>
    <w:rsid w:val="0051491D"/>
    <w:rsid w:val="00515514"/>
    <w:rsid w:val="00520776"/>
    <w:rsid w:val="00530B51"/>
    <w:rsid w:val="005422CB"/>
    <w:rsid w:val="00543857"/>
    <w:rsid w:val="00550FA8"/>
    <w:rsid w:val="0055427C"/>
    <w:rsid w:val="00554FEE"/>
    <w:rsid w:val="0055654E"/>
    <w:rsid w:val="00566092"/>
    <w:rsid w:val="0056643B"/>
    <w:rsid w:val="0058290F"/>
    <w:rsid w:val="00585E37"/>
    <w:rsid w:val="005939AF"/>
    <w:rsid w:val="00596326"/>
    <w:rsid w:val="00596A98"/>
    <w:rsid w:val="005A4C20"/>
    <w:rsid w:val="005A7849"/>
    <w:rsid w:val="005B1EEA"/>
    <w:rsid w:val="005C12EE"/>
    <w:rsid w:val="005C286B"/>
    <w:rsid w:val="005C2BBB"/>
    <w:rsid w:val="005C3BE5"/>
    <w:rsid w:val="005C42AD"/>
    <w:rsid w:val="005C500B"/>
    <w:rsid w:val="005C6EA9"/>
    <w:rsid w:val="005D2BC2"/>
    <w:rsid w:val="005D76FD"/>
    <w:rsid w:val="005E4F3F"/>
    <w:rsid w:val="005E5D2B"/>
    <w:rsid w:val="005F0702"/>
    <w:rsid w:val="005F2383"/>
    <w:rsid w:val="005F7B9F"/>
    <w:rsid w:val="006002FE"/>
    <w:rsid w:val="00601F6A"/>
    <w:rsid w:val="0060446B"/>
    <w:rsid w:val="0060446C"/>
    <w:rsid w:val="00616826"/>
    <w:rsid w:val="00616983"/>
    <w:rsid w:val="0061794A"/>
    <w:rsid w:val="00622673"/>
    <w:rsid w:val="00622C66"/>
    <w:rsid w:val="006260C9"/>
    <w:rsid w:val="0063281A"/>
    <w:rsid w:val="00640FEC"/>
    <w:rsid w:val="006421B7"/>
    <w:rsid w:val="006459FE"/>
    <w:rsid w:val="00645E14"/>
    <w:rsid w:val="006608CA"/>
    <w:rsid w:val="006631E8"/>
    <w:rsid w:val="00674199"/>
    <w:rsid w:val="006752B0"/>
    <w:rsid w:val="00681B0F"/>
    <w:rsid w:val="006824E7"/>
    <w:rsid w:val="006922AC"/>
    <w:rsid w:val="00693CF1"/>
    <w:rsid w:val="006940A2"/>
    <w:rsid w:val="006B001C"/>
    <w:rsid w:val="006B18CB"/>
    <w:rsid w:val="006B7D99"/>
    <w:rsid w:val="006E4353"/>
    <w:rsid w:val="006E5570"/>
    <w:rsid w:val="006E6311"/>
    <w:rsid w:val="006F17E2"/>
    <w:rsid w:val="0070263F"/>
    <w:rsid w:val="007030DA"/>
    <w:rsid w:val="00705CBD"/>
    <w:rsid w:val="0071240A"/>
    <w:rsid w:val="0071563C"/>
    <w:rsid w:val="007210E6"/>
    <w:rsid w:val="00723B7C"/>
    <w:rsid w:val="00724C38"/>
    <w:rsid w:val="0072551B"/>
    <w:rsid w:val="00727A3F"/>
    <w:rsid w:val="00727B46"/>
    <w:rsid w:val="00730170"/>
    <w:rsid w:val="00736510"/>
    <w:rsid w:val="00737F3A"/>
    <w:rsid w:val="007414C1"/>
    <w:rsid w:val="00753029"/>
    <w:rsid w:val="00755BC5"/>
    <w:rsid w:val="00757721"/>
    <w:rsid w:val="00760E08"/>
    <w:rsid w:val="0076496B"/>
    <w:rsid w:val="00772926"/>
    <w:rsid w:val="00784C0F"/>
    <w:rsid w:val="007861A3"/>
    <w:rsid w:val="007961BD"/>
    <w:rsid w:val="00797F0F"/>
    <w:rsid w:val="007A0228"/>
    <w:rsid w:val="007A04AC"/>
    <w:rsid w:val="007A43D9"/>
    <w:rsid w:val="007A49B5"/>
    <w:rsid w:val="007A4A44"/>
    <w:rsid w:val="007A7183"/>
    <w:rsid w:val="007A7FEB"/>
    <w:rsid w:val="007C0AB3"/>
    <w:rsid w:val="007C13C4"/>
    <w:rsid w:val="007C7F27"/>
    <w:rsid w:val="007D3289"/>
    <w:rsid w:val="007D3A7B"/>
    <w:rsid w:val="007E2F89"/>
    <w:rsid w:val="007F6A36"/>
    <w:rsid w:val="008009BA"/>
    <w:rsid w:val="00801424"/>
    <w:rsid w:val="00812E65"/>
    <w:rsid w:val="00816462"/>
    <w:rsid w:val="00822F40"/>
    <w:rsid w:val="008236D2"/>
    <w:rsid w:val="00825F09"/>
    <w:rsid w:val="0083085C"/>
    <w:rsid w:val="008502BC"/>
    <w:rsid w:val="008536D9"/>
    <w:rsid w:val="00860175"/>
    <w:rsid w:val="008612DC"/>
    <w:rsid w:val="00862235"/>
    <w:rsid w:val="00863730"/>
    <w:rsid w:val="00867CD0"/>
    <w:rsid w:val="00880B26"/>
    <w:rsid w:val="008834E0"/>
    <w:rsid w:val="008853BE"/>
    <w:rsid w:val="00885A53"/>
    <w:rsid w:val="0089285B"/>
    <w:rsid w:val="0089696F"/>
    <w:rsid w:val="00897F55"/>
    <w:rsid w:val="008A546B"/>
    <w:rsid w:val="008A72B1"/>
    <w:rsid w:val="008C1F4F"/>
    <w:rsid w:val="008C2633"/>
    <w:rsid w:val="008C2770"/>
    <w:rsid w:val="008C711B"/>
    <w:rsid w:val="008D4630"/>
    <w:rsid w:val="008D4DC8"/>
    <w:rsid w:val="008F69E9"/>
    <w:rsid w:val="00900AEC"/>
    <w:rsid w:val="00904C71"/>
    <w:rsid w:val="00907DC4"/>
    <w:rsid w:val="009258B6"/>
    <w:rsid w:val="00933F84"/>
    <w:rsid w:val="00936276"/>
    <w:rsid w:val="00936707"/>
    <w:rsid w:val="00936B41"/>
    <w:rsid w:val="00936E7F"/>
    <w:rsid w:val="00941D3E"/>
    <w:rsid w:val="009432B0"/>
    <w:rsid w:val="0094725E"/>
    <w:rsid w:val="00952A7A"/>
    <w:rsid w:val="00960B91"/>
    <w:rsid w:val="00961A25"/>
    <w:rsid w:val="00961C3B"/>
    <w:rsid w:val="00972B92"/>
    <w:rsid w:val="00981988"/>
    <w:rsid w:val="0098346F"/>
    <w:rsid w:val="009A4494"/>
    <w:rsid w:val="009A641D"/>
    <w:rsid w:val="009C077E"/>
    <w:rsid w:val="009C297C"/>
    <w:rsid w:val="009C7897"/>
    <w:rsid w:val="009D622E"/>
    <w:rsid w:val="009E1D3E"/>
    <w:rsid w:val="009F4491"/>
    <w:rsid w:val="00A052D3"/>
    <w:rsid w:val="00A0778B"/>
    <w:rsid w:val="00A11484"/>
    <w:rsid w:val="00A11E79"/>
    <w:rsid w:val="00A1662A"/>
    <w:rsid w:val="00A17231"/>
    <w:rsid w:val="00A2128E"/>
    <w:rsid w:val="00A33418"/>
    <w:rsid w:val="00A41084"/>
    <w:rsid w:val="00A45AAC"/>
    <w:rsid w:val="00A55D93"/>
    <w:rsid w:val="00A83735"/>
    <w:rsid w:val="00A84416"/>
    <w:rsid w:val="00A927C5"/>
    <w:rsid w:val="00A963A8"/>
    <w:rsid w:val="00AA0B70"/>
    <w:rsid w:val="00AB629C"/>
    <w:rsid w:val="00AB6C16"/>
    <w:rsid w:val="00AB7AB5"/>
    <w:rsid w:val="00AC123D"/>
    <w:rsid w:val="00AC1377"/>
    <w:rsid w:val="00AC26B2"/>
    <w:rsid w:val="00AD3EB4"/>
    <w:rsid w:val="00AD6988"/>
    <w:rsid w:val="00AE369D"/>
    <w:rsid w:val="00AE503A"/>
    <w:rsid w:val="00AF0BE2"/>
    <w:rsid w:val="00AF2AC9"/>
    <w:rsid w:val="00AF3597"/>
    <w:rsid w:val="00AF4313"/>
    <w:rsid w:val="00AF593E"/>
    <w:rsid w:val="00AF7619"/>
    <w:rsid w:val="00B039B3"/>
    <w:rsid w:val="00B10FA4"/>
    <w:rsid w:val="00B15421"/>
    <w:rsid w:val="00B251E5"/>
    <w:rsid w:val="00B274F1"/>
    <w:rsid w:val="00B315C1"/>
    <w:rsid w:val="00B37D3E"/>
    <w:rsid w:val="00B454D5"/>
    <w:rsid w:val="00B5760D"/>
    <w:rsid w:val="00B60E13"/>
    <w:rsid w:val="00B6390C"/>
    <w:rsid w:val="00B63C65"/>
    <w:rsid w:val="00B82C69"/>
    <w:rsid w:val="00B912D2"/>
    <w:rsid w:val="00B93A0C"/>
    <w:rsid w:val="00BA4AD5"/>
    <w:rsid w:val="00BA55D8"/>
    <w:rsid w:val="00BA7EE1"/>
    <w:rsid w:val="00BB31A8"/>
    <w:rsid w:val="00BC355B"/>
    <w:rsid w:val="00BC627F"/>
    <w:rsid w:val="00BF47AC"/>
    <w:rsid w:val="00C00CF5"/>
    <w:rsid w:val="00C02967"/>
    <w:rsid w:val="00C03054"/>
    <w:rsid w:val="00C048D3"/>
    <w:rsid w:val="00C120AA"/>
    <w:rsid w:val="00C13060"/>
    <w:rsid w:val="00C13612"/>
    <w:rsid w:val="00C241D8"/>
    <w:rsid w:val="00C24861"/>
    <w:rsid w:val="00C2517A"/>
    <w:rsid w:val="00C267C0"/>
    <w:rsid w:val="00C27091"/>
    <w:rsid w:val="00C277EB"/>
    <w:rsid w:val="00C338FC"/>
    <w:rsid w:val="00C37997"/>
    <w:rsid w:val="00C40C01"/>
    <w:rsid w:val="00C44DD5"/>
    <w:rsid w:val="00C44ED3"/>
    <w:rsid w:val="00C46526"/>
    <w:rsid w:val="00C57244"/>
    <w:rsid w:val="00C676D8"/>
    <w:rsid w:val="00C75934"/>
    <w:rsid w:val="00C81342"/>
    <w:rsid w:val="00C82B92"/>
    <w:rsid w:val="00C8426A"/>
    <w:rsid w:val="00C967D4"/>
    <w:rsid w:val="00C97115"/>
    <w:rsid w:val="00CA24FA"/>
    <w:rsid w:val="00CA6008"/>
    <w:rsid w:val="00CA778C"/>
    <w:rsid w:val="00CB0C3F"/>
    <w:rsid w:val="00CB159C"/>
    <w:rsid w:val="00CC0216"/>
    <w:rsid w:val="00CC1828"/>
    <w:rsid w:val="00CD0782"/>
    <w:rsid w:val="00CF7675"/>
    <w:rsid w:val="00D03702"/>
    <w:rsid w:val="00D06284"/>
    <w:rsid w:val="00D1165C"/>
    <w:rsid w:val="00D1210F"/>
    <w:rsid w:val="00D1542D"/>
    <w:rsid w:val="00D16538"/>
    <w:rsid w:val="00D24358"/>
    <w:rsid w:val="00D27E87"/>
    <w:rsid w:val="00D420BB"/>
    <w:rsid w:val="00D466E1"/>
    <w:rsid w:val="00D510C1"/>
    <w:rsid w:val="00D560A4"/>
    <w:rsid w:val="00D5785F"/>
    <w:rsid w:val="00D63139"/>
    <w:rsid w:val="00D703C5"/>
    <w:rsid w:val="00D708CC"/>
    <w:rsid w:val="00D70929"/>
    <w:rsid w:val="00D87BDB"/>
    <w:rsid w:val="00D9075E"/>
    <w:rsid w:val="00D91A92"/>
    <w:rsid w:val="00D94044"/>
    <w:rsid w:val="00DA051D"/>
    <w:rsid w:val="00DA189E"/>
    <w:rsid w:val="00DA1CD3"/>
    <w:rsid w:val="00DB0529"/>
    <w:rsid w:val="00DC462A"/>
    <w:rsid w:val="00DD0E71"/>
    <w:rsid w:val="00DD1830"/>
    <w:rsid w:val="00DE077B"/>
    <w:rsid w:val="00E07D29"/>
    <w:rsid w:val="00E12F32"/>
    <w:rsid w:val="00E14EA0"/>
    <w:rsid w:val="00E204F8"/>
    <w:rsid w:val="00E252E0"/>
    <w:rsid w:val="00E35DE0"/>
    <w:rsid w:val="00E4125B"/>
    <w:rsid w:val="00E423DE"/>
    <w:rsid w:val="00E44133"/>
    <w:rsid w:val="00E5023D"/>
    <w:rsid w:val="00E515C0"/>
    <w:rsid w:val="00E53320"/>
    <w:rsid w:val="00E55745"/>
    <w:rsid w:val="00E57491"/>
    <w:rsid w:val="00E639C0"/>
    <w:rsid w:val="00E67384"/>
    <w:rsid w:val="00E74424"/>
    <w:rsid w:val="00E811A0"/>
    <w:rsid w:val="00E81EE0"/>
    <w:rsid w:val="00E91A99"/>
    <w:rsid w:val="00E9474C"/>
    <w:rsid w:val="00E960D8"/>
    <w:rsid w:val="00E96C1B"/>
    <w:rsid w:val="00E9746E"/>
    <w:rsid w:val="00EA0084"/>
    <w:rsid w:val="00EA2A6A"/>
    <w:rsid w:val="00EA5768"/>
    <w:rsid w:val="00EA5E4F"/>
    <w:rsid w:val="00EA6153"/>
    <w:rsid w:val="00EA7CEA"/>
    <w:rsid w:val="00EB03DF"/>
    <w:rsid w:val="00EB13C3"/>
    <w:rsid w:val="00EB3CC5"/>
    <w:rsid w:val="00EB4ABE"/>
    <w:rsid w:val="00EE1659"/>
    <w:rsid w:val="00F01934"/>
    <w:rsid w:val="00F06F51"/>
    <w:rsid w:val="00F209B1"/>
    <w:rsid w:val="00F22865"/>
    <w:rsid w:val="00F425F4"/>
    <w:rsid w:val="00F470CB"/>
    <w:rsid w:val="00F5653C"/>
    <w:rsid w:val="00F6155E"/>
    <w:rsid w:val="00F662D1"/>
    <w:rsid w:val="00F670B2"/>
    <w:rsid w:val="00F7201D"/>
    <w:rsid w:val="00F72B06"/>
    <w:rsid w:val="00F77620"/>
    <w:rsid w:val="00F867B3"/>
    <w:rsid w:val="00F86BC6"/>
    <w:rsid w:val="00F9273D"/>
    <w:rsid w:val="00FA07BA"/>
    <w:rsid w:val="00FA1A87"/>
    <w:rsid w:val="00FA347C"/>
    <w:rsid w:val="00FB43EC"/>
    <w:rsid w:val="00FB47BE"/>
    <w:rsid w:val="00FB5700"/>
    <w:rsid w:val="00FC6136"/>
    <w:rsid w:val="00FD7E9B"/>
    <w:rsid w:val="00FE7AD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E6"/>
    <w:pPr>
      <w:widowControl w:val="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E51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0DDD"/>
    <w:pPr>
      <w:keepNext/>
      <w:spacing w:afterLines="120" w:after="120"/>
      <w:outlineLvl w:val="1"/>
    </w:pPr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93EEC"/>
    <w:pPr>
      <w:keepNext/>
      <w:pBdr>
        <w:top w:val="single" w:sz="36" w:space="1" w:color="D9D9D9" w:themeColor="background1" w:themeShade="D9"/>
        <w:left w:val="single" w:sz="36" w:space="4" w:color="D9D9D9" w:themeColor="background1" w:themeShade="D9"/>
        <w:bottom w:val="single" w:sz="36" w:space="1" w:color="D9D9D9" w:themeColor="background1" w:themeShade="D9"/>
        <w:right w:val="single" w:sz="36" w:space="4" w:color="D9D9D9" w:themeColor="background1" w:themeShade="D9"/>
      </w:pBdr>
      <w:shd w:val="clear" w:color="auto" w:fill="79CBDF" w:themeFill="accent1" w:themeFillTint="99"/>
      <w:spacing w:beforeLines="120" w:before="120" w:afterLines="120" w:after="120"/>
      <w:ind w:left="405" w:right="405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767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10DDD"/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a3">
    <w:name w:val="List Paragraph"/>
    <w:basedOn w:val="a"/>
    <w:uiPriority w:val="34"/>
    <w:qFormat/>
    <w:rsid w:val="007210E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93EEC"/>
    <w:rPr>
      <w:rFonts w:asciiTheme="majorHAnsi" w:eastAsiaTheme="majorEastAsia" w:hAnsiTheme="majorHAnsi" w:cstheme="majorBidi"/>
      <w:b/>
      <w:sz w:val="28"/>
      <w:shd w:val="clear" w:color="auto" w:fill="79CBDF" w:themeFill="accent1" w:themeFillTint="99"/>
    </w:rPr>
  </w:style>
  <w:style w:type="character" w:customStyle="1" w:styleId="40">
    <w:name w:val="見出し 4 (文字)"/>
    <w:basedOn w:val="a0"/>
    <w:link w:val="4"/>
    <w:uiPriority w:val="9"/>
    <w:rsid w:val="00CF7675"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C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5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E369D"/>
    <w:pPr>
      <w:widowControl w:val="0"/>
      <w:jc w:val="both"/>
    </w:pPr>
    <w:rPr>
      <w:rFonts w:eastAsia="ＭＳ ゴシック"/>
      <w:sz w:val="20"/>
    </w:rPr>
  </w:style>
  <w:style w:type="paragraph" w:styleId="aa">
    <w:name w:val="Salutation"/>
    <w:basedOn w:val="a"/>
    <w:next w:val="a"/>
    <w:link w:val="ab"/>
    <w:rsid w:val="00471F8C"/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挨拶文 (文字)"/>
    <w:basedOn w:val="a0"/>
    <w:link w:val="aa"/>
    <w:rsid w:val="00471F8C"/>
    <w:rPr>
      <w:rFonts w:ascii="Century" w:eastAsia="ＭＳ 明朝" w:hAnsi="Century" w:cs="Times New Roman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F47AC"/>
    <w:rPr>
      <w:rFonts w:eastAsia="ＭＳ ゴシック"/>
      <w:sz w:val="20"/>
    </w:rPr>
  </w:style>
  <w:style w:type="paragraph" w:styleId="ae">
    <w:name w:val="footer"/>
    <w:basedOn w:val="a"/>
    <w:link w:val="af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F47AC"/>
    <w:rPr>
      <w:rFonts w:eastAsia="ＭＳ ゴシック"/>
      <w:sz w:val="20"/>
    </w:rPr>
  </w:style>
  <w:style w:type="paragraph" w:customStyle="1" w:styleId="11">
    <w:name w:val="スタイル1アンダーライン"/>
    <w:basedOn w:val="4"/>
    <w:link w:val="12"/>
    <w:qFormat/>
    <w:rsid w:val="00182B48"/>
    <w:pPr>
      <w:pBdr>
        <w:bottom w:val="single" w:sz="4" w:space="1" w:color="auto"/>
      </w:pBdr>
      <w:ind w:leftChars="105" w:left="100" w:rightChars="105" w:right="100"/>
    </w:pPr>
  </w:style>
  <w:style w:type="character" w:customStyle="1" w:styleId="12">
    <w:name w:val="スタイル1アンダーライン (文字)"/>
    <w:basedOn w:val="40"/>
    <w:link w:val="11"/>
    <w:rsid w:val="00182B48"/>
    <w:rPr>
      <w:rFonts w:eastAsia="ＭＳ ゴシック"/>
      <w:b/>
      <w:bCs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D5785F"/>
  </w:style>
  <w:style w:type="character" w:customStyle="1" w:styleId="af1">
    <w:name w:val="日付 (文字)"/>
    <w:basedOn w:val="a0"/>
    <w:link w:val="af0"/>
    <w:uiPriority w:val="99"/>
    <w:semiHidden/>
    <w:rsid w:val="00D5785F"/>
    <w:rPr>
      <w:rFonts w:eastAsia="ＭＳ ゴシック"/>
      <w:sz w:val="20"/>
    </w:rPr>
  </w:style>
  <w:style w:type="table" w:styleId="100">
    <w:name w:val="Medium Grid 3 Accent 4"/>
    <w:basedOn w:val="a1"/>
    <w:uiPriority w:val="69"/>
    <w:rsid w:val="00E07D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101">
    <w:name w:val="Medium Grid 3 Accent 1"/>
    <w:basedOn w:val="a1"/>
    <w:uiPriority w:val="69"/>
    <w:rsid w:val="00897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102">
    <w:name w:val="Medium Grid 3 Accent 5"/>
    <w:basedOn w:val="a1"/>
    <w:uiPriority w:val="69"/>
    <w:rsid w:val="004533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character" w:customStyle="1" w:styleId="a9">
    <w:name w:val="行間詰め (文字)"/>
    <w:basedOn w:val="a0"/>
    <w:link w:val="a8"/>
    <w:uiPriority w:val="1"/>
    <w:rsid w:val="00B039B3"/>
    <w:rPr>
      <w:rFonts w:eastAsia="ＭＳ ゴシック"/>
      <w:sz w:val="20"/>
    </w:rPr>
  </w:style>
  <w:style w:type="paragraph" w:styleId="Web">
    <w:name w:val="Normal (Web)"/>
    <w:basedOn w:val="a"/>
    <w:uiPriority w:val="99"/>
    <w:unhideWhenUsed/>
    <w:rsid w:val="000C7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E6"/>
    <w:pPr>
      <w:widowControl w:val="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E51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0DDD"/>
    <w:pPr>
      <w:keepNext/>
      <w:spacing w:afterLines="120" w:after="120"/>
      <w:outlineLvl w:val="1"/>
    </w:pPr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93EEC"/>
    <w:pPr>
      <w:keepNext/>
      <w:pBdr>
        <w:top w:val="single" w:sz="36" w:space="1" w:color="D9D9D9" w:themeColor="background1" w:themeShade="D9"/>
        <w:left w:val="single" w:sz="36" w:space="4" w:color="D9D9D9" w:themeColor="background1" w:themeShade="D9"/>
        <w:bottom w:val="single" w:sz="36" w:space="1" w:color="D9D9D9" w:themeColor="background1" w:themeShade="D9"/>
        <w:right w:val="single" w:sz="36" w:space="4" w:color="D9D9D9" w:themeColor="background1" w:themeShade="D9"/>
      </w:pBdr>
      <w:shd w:val="clear" w:color="auto" w:fill="79CBDF" w:themeFill="accent1" w:themeFillTint="99"/>
      <w:spacing w:beforeLines="120" w:before="120" w:afterLines="120" w:after="120"/>
      <w:ind w:left="405" w:right="405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767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10DDD"/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a3">
    <w:name w:val="List Paragraph"/>
    <w:basedOn w:val="a"/>
    <w:uiPriority w:val="34"/>
    <w:qFormat/>
    <w:rsid w:val="007210E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93EEC"/>
    <w:rPr>
      <w:rFonts w:asciiTheme="majorHAnsi" w:eastAsiaTheme="majorEastAsia" w:hAnsiTheme="majorHAnsi" w:cstheme="majorBidi"/>
      <w:b/>
      <w:sz w:val="28"/>
      <w:shd w:val="clear" w:color="auto" w:fill="79CBDF" w:themeFill="accent1" w:themeFillTint="99"/>
    </w:rPr>
  </w:style>
  <w:style w:type="character" w:customStyle="1" w:styleId="40">
    <w:name w:val="見出し 4 (文字)"/>
    <w:basedOn w:val="a0"/>
    <w:link w:val="4"/>
    <w:uiPriority w:val="9"/>
    <w:rsid w:val="00CF7675"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C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5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E369D"/>
    <w:pPr>
      <w:widowControl w:val="0"/>
      <w:jc w:val="both"/>
    </w:pPr>
    <w:rPr>
      <w:rFonts w:eastAsia="ＭＳ ゴシック"/>
      <w:sz w:val="20"/>
    </w:rPr>
  </w:style>
  <w:style w:type="paragraph" w:styleId="aa">
    <w:name w:val="Salutation"/>
    <w:basedOn w:val="a"/>
    <w:next w:val="a"/>
    <w:link w:val="ab"/>
    <w:rsid w:val="00471F8C"/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挨拶文 (文字)"/>
    <w:basedOn w:val="a0"/>
    <w:link w:val="aa"/>
    <w:rsid w:val="00471F8C"/>
    <w:rPr>
      <w:rFonts w:ascii="Century" w:eastAsia="ＭＳ 明朝" w:hAnsi="Century" w:cs="Times New Roman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F47AC"/>
    <w:rPr>
      <w:rFonts w:eastAsia="ＭＳ ゴシック"/>
      <w:sz w:val="20"/>
    </w:rPr>
  </w:style>
  <w:style w:type="paragraph" w:styleId="ae">
    <w:name w:val="footer"/>
    <w:basedOn w:val="a"/>
    <w:link w:val="af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F47AC"/>
    <w:rPr>
      <w:rFonts w:eastAsia="ＭＳ ゴシック"/>
      <w:sz w:val="20"/>
    </w:rPr>
  </w:style>
  <w:style w:type="paragraph" w:customStyle="1" w:styleId="11">
    <w:name w:val="スタイル1アンダーライン"/>
    <w:basedOn w:val="4"/>
    <w:link w:val="12"/>
    <w:qFormat/>
    <w:rsid w:val="00182B48"/>
    <w:pPr>
      <w:pBdr>
        <w:bottom w:val="single" w:sz="4" w:space="1" w:color="auto"/>
      </w:pBdr>
      <w:ind w:leftChars="105" w:left="100" w:rightChars="105" w:right="100"/>
    </w:pPr>
  </w:style>
  <w:style w:type="character" w:customStyle="1" w:styleId="12">
    <w:name w:val="スタイル1アンダーライン (文字)"/>
    <w:basedOn w:val="40"/>
    <w:link w:val="11"/>
    <w:rsid w:val="00182B48"/>
    <w:rPr>
      <w:rFonts w:eastAsia="ＭＳ ゴシック"/>
      <w:b/>
      <w:bCs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D5785F"/>
  </w:style>
  <w:style w:type="character" w:customStyle="1" w:styleId="af1">
    <w:name w:val="日付 (文字)"/>
    <w:basedOn w:val="a0"/>
    <w:link w:val="af0"/>
    <w:uiPriority w:val="99"/>
    <w:semiHidden/>
    <w:rsid w:val="00D5785F"/>
    <w:rPr>
      <w:rFonts w:eastAsia="ＭＳ ゴシック"/>
      <w:sz w:val="20"/>
    </w:rPr>
  </w:style>
  <w:style w:type="table" w:styleId="100">
    <w:name w:val="Medium Grid 3 Accent 4"/>
    <w:basedOn w:val="a1"/>
    <w:uiPriority w:val="69"/>
    <w:rsid w:val="00E07D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101">
    <w:name w:val="Medium Grid 3 Accent 1"/>
    <w:basedOn w:val="a1"/>
    <w:uiPriority w:val="69"/>
    <w:rsid w:val="00897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102">
    <w:name w:val="Medium Grid 3 Accent 5"/>
    <w:basedOn w:val="a1"/>
    <w:uiPriority w:val="69"/>
    <w:rsid w:val="004533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character" w:customStyle="1" w:styleId="a9">
    <w:name w:val="行間詰め (文字)"/>
    <w:basedOn w:val="a0"/>
    <w:link w:val="a8"/>
    <w:uiPriority w:val="1"/>
    <w:rsid w:val="00B039B3"/>
    <w:rPr>
      <w:rFonts w:eastAsia="ＭＳ ゴシック"/>
      <w:sz w:val="20"/>
    </w:rPr>
  </w:style>
  <w:style w:type="paragraph" w:styleId="Web">
    <w:name w:val="Normal (Web)"/>
    <w:basedOn w:val="a"/>
    <w:uiPriority w:val="99"/>
    <w:unhideWhenUsed/>
    <w:rsid w:val="000C7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omori-kanko.or.jp/web/acces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ensyu@soft-academy.co.jp" TargetMode="External"/><Relationship Id="rId14" Type="http://schemas.openxmlformats.org/officeDocument/2006/relationships/hyperlink" Target="http://www.aomori-kanko.or.jp/web/access.html" TargetMode="External"/></Relationships>
</file>

<file path=word/theme/theme1.xml><?xml version="1.0" encoding="utf-8"?>
<a:theme xmlns:a="http://schemas.openxmlformats.org/drawingml/2006/main" name="Office ​​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2265-2700-4826-8101-3CA2D05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山 ひろこ</dc:creator>
  <cp:lastModifiedBy>細川 弘樹</cp:lastModifiedBy>
  <cp:revision>12</cp:revision>
  <cp:lastPrinted>2016-09-14T07:04:00Z</cp:lastPrinted>
  <dcterms:created xsi:type="dcterms:W3CDTF">2016-09-14T05:45:00Z</dcterms:created>
  <dcterms:modified xsi:type="dcterms:W3CDTF">2016-09-15T11:14:00Z</dcterms:modified>
</cp:coreProperties>
</file>